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B4C3" w14:textId="0902EC93" w:rsidR="007F562F" w:rsidRDefault="00D35786" w:rsidP="007F562F">
      <w:pPr>
        <w:pStyle w:val="Titre"/>
        <w:ind w:right="-284"/>
        <w:rPr>
          <w:rFonts w:eastAsia="Batang"/>
          <w:color w:val="FF0000"/>
          <w:sz w:val="24"/>
        </w:rPr>
      </w:pPr>
      <w:r>
        <w:rPr>
          <w:rFonts w:eastAsia="Batang"/>
          <w:sz w:val="24"/>
        </w:rPr>
        <w:t xml:space="preserve">FICHE D’INSCRIPTION </w:t>
      </w:r>
      <w:r w:rsidR="008216CB">
        <w:rPr>
          <w:rFonts w:eastAsia="Batang"/>
          <w:sz w:val="24"/>
        </w:rPr>
        <w:t xml:space="preserve">STAGE </w:t>
      </w:r>
      <w:r>
        <w:rPr>
          <w:rFonts w:eastAsia="Batang"/>
          <w:sz w:val="24"/>
        </w:rPr>
        <w:t xml:space="preserve">PARAPENTE </w:t>
      </w:r>
      <w:r w:rsidR="005F3A1C">
        <w:rPr>
          <w:rFonts w:eastAsia="Batang"/>
          <w:color w:val="FF0000"/>
          <w:sz w:val="24"/>
        </w:rPr>
        <w:t>202</w:t>
      </w:r>
      <w:r w:rsidR="005800A4">
        <w:rPr>
          <w:rFonts w:eastAsia="Batang"/>
          <w:color w:val="FF0000"/>
          <w:sz w:val="24"/>
        </w:rPr>
        <w:t>6</w:t>
      </w:r>
    </w:p>
    <w:p w14:paraId="780C4E87" w14:textId="18E9B978" w:rsidR="0072521A" w:rsidRDefault="00EB4EF8" w:rsidP="007F562F">
      <w:pPr>
        <w:pStyle w:val="Titre"/>
        <w:ind w:right="-284"/>
        <w:rPr>
          <w:rFonts w:eastAsia="Batang"/>
          <w:sz w:val="24"/>
        </w:rPr>
      </w:pPr>
      <w:r>
        <w:rPr>
          <w:rFonts w:eastAsia="Batang"/>
          <w:sz w:val="24"/>
        </w:rPr>
        <w:t>CROSS</w:t>
      </w:r>
      <w:r w:rsidR="007F562F">
        <w:rPr>
          <w:rFonts w:eastAsia="Batang"/>
          <w:sz w:val="24"/>
        </w:rPr>
        <w:t xml:space="preserve"> </w:t>
      </w:r>
      <w:r w:rsidR="008452EE">
        <w:rPr>
          <w:rFonts w:eastAsia="Batang"/>
          <w:sz w:val="24"/>
        </w:rPr>
        <w:t>PROGRESSION</w:t>
      </w:r>
    </w:p>
    <w:p w14:paraId="7B32ED73" w14:textId="77777777" w:rsidR="007F562F" w:rsidRDefault="007F562F" w:rsidP="007F562F">
      <w:pPr>
        <w:pStyle w:val="Titre"/>
        <w:ind w:right="-284"/>
        <w:rPr>
          <w:rFonts w:eastAsia="Batang"/>
          <w:color w:val="FF0000"/>
          <w:sz w:val="16"/>
        </w:rPr>
      </w:pPr>
    </w:p>
    <w:p w14:paraId="0B2D8FD3" w14:textId="77777777" w:rsidR="0072521A" w:rsidRDefault="0072521A">
      <w:pPr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72521A" w14:paraId="2A9E3E6B" w14:textId="77777777">
        <w:tc>
          <w:tcPr>
            <w:tcW w:w="8150" w:type="dxa"/>
            <w:tcBorders>
              <w:bottom w:val="single" w:sz="4" w:space="0" w:color="auto"/>
            </w:tcBorders>
          </w:tcPr>
          <w:p w14:paraId="6DF35203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NOM :   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 xml:space="preserve">            PRENOM :</w:t>
            </w:r>
          </w:p>
        </w:tc>
      </w:tr>
      <w:tr w:rsidR="0072521A" w14:paraId="476DFFDD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5622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5712C4DE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61FD8CE3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Date de naissance :</w:t>
            </w:r>
          </w:p>
        </w:tc>
      </w:tr>
      <w:tr w:rsidR="0072521A" w14:paraId="4A0EBCB3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761C7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6EA6968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3269FBB7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Adresse :</w:t>
            </w:r>
          </w:p>
        </w:tc>
      </w:tr>
      <w:tr w:rsidR="0072521A" w14:paraId="20FA6FA5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A9107" w14:textId="77777777" w:rsidR="0072521A" w:rsidRDefault="0072521A" w:rsidP="000E1100">
            <w:pPr>
              <w:ind w:left="-1701"/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04C50FA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4299C5F6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Code postal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 xml:space="preserve">              Ville : </w:t>
            </w:r>
          </w:p>
        </w:tc>
      </w:tr>
      <w:tr w:rsidR="0072521A" w14:paraId="51C1C4B2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3BCC" w14:textId="77777777" w:rsidR="0072521A" w:rsidRDefault="0072521A">
            <w:pPr>
              <w:rPr>
                <w:rFonts w:ascii="Arial" w:eastAsia="Batang" w:hAnsi="Arial" w:cs="Arial"/>
                <w:sz w:val="16"/>
                <w:lang w:val="de-DE"/>
              </w:rPr>
            </w:pPr>
          </w:p>
        </w:tc>
      </w:tr>
      <w:tr w:rsidR="0072521A" w14:paraId="504B0324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11A3B45D" w14:textId="77777777" w:rsidR="0072521A" w:rsidRDefault="000E4266">
            <w:pPr>
              <w:rPr>
                <w:rFonts w:ascii="Arial" w:eastAsia="Batang" w:hAnsi="Arial" w:cs="Arial"/>
                <w:sz w:val="22"/>
                <w:lang w:val="de-DE"/>
              </w:rPr>
            </w:pPr>
            <w:r>
              <w:rPr>
                <w:rFonts w:ascii="Arial" w:eastAsia="Batang" w:hAnsi="Arial" w:cs="Arial"/>
                <w:sz w:val="22"/>
                <w:lang w:val="de-DE"/>
              </w:rPr>
              <w:t xml:space="preserve">Adresse </w:t>
            </w:r>
            <w:proofErr w:type="gramStart"/>
            <w:r w:rsidR="00400D6A">
              <w:rPr>
                <w:rFonts w:ascii="Arial" w:eastAsia="Batang" w:hAnsi="Arial" w:cs="Arial"/>
                <w:sz w:val="22"/>
                <w:lang w:val="de-DE"/>
              </w:rPr>
              <w:t>E-Mail</w:t>
            </w:r>
            <w:r>
              <w:rPr>
                <w:rFonts w:ascii="Arial" w:eastAsia="Batang" w:hAnsi="Arial" w:cs="Arial"/>
                <w:sz w:val="22"/>
                <w:lang w:val="de-DE"/>
              </w:rPr>
              <w:t xml:space="preserve"> :</w:t>
            </w:r>
            <w:proofErr w:type="gramEnd"/>
            <w:r>
              <w:rPr>
                <w:rFonts w:ascii="Arial" w:eastAsia="Batang" w:hAnsi="Arial" w:cs="Arial"/>
                <w:sz w:val="22"/>
                <w:lang w:val="de-DE"/>
              </w:rPr>
              <w:t xml:space="preserve">  </w:t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</w:p>
        </w:tc>
      </w:tr>
      <w:tr w:rsidR="0072521A" w14:paraId="4DF5F77E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4E1F" w14:textId="77777777" w:rsidR="0072521A" w:rsidRDefault="000E4266">
            <w:pPr>
              <w:rPr>
                <w:rFonts w:ascii="Arial" w:eastAsia="Batang" w:hAnsi="Arial" w:cs="Arial"/>
                <w:sz w:val="22"/>
                <w:lang w:val="de-DE"/>
              </w:rPr>
            </w:pP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</w:p>
        </w:tc>
      </w:tr>
      <w:tr w:rsidR="0072521A" w14:paraId="42D2EC1A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70247CC1" w14:textId="77777777" w:rsidR="0072521A" w:rsidRDefault="00B308F2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Tél. domicile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 w:rsidR="00384115">
              <w:rPr>
                <w:rFonts w:ascii="Arial" w:eastAsia="Batang" w:hAnsi="Arial" w:cs="Arial"/>
                <w:sz w:val="22"/>
              </w:rPr>
              <w:tab/>
              <w:t xml:space="preserve"> Tél.</w:t>
            </w:r>
            <w:r w:rsidR="000E4266">
              <w:rPr>
                <w:rFonts w:ascii="Arial" w:eastAsia="Batang" w:hAnsi="Arial" w:cs="Arial"/>
                <w:sz w:val="22"/>
              </w:rPr>
              <w:t xml:space="preserve"> portable : </w:t>
            </w:r>
          </w:p>
        </w:tc>
      </w:tr>
      <w:tr w:rsidR="0072521A" w14:paraId="3166E54B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8822E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2B07EAF" w14:textId="77777777">
        <w:tc>
          <w:tcPr>
            <w:tcW w:w="8150" w:type="dxa"/>
            <w:tcBorders>
              <w:top w:val="single" w:sz="4" w:space="0" w:color="auto"/>
            </w:tcBorders>
          </w:tcPr>
          <w:p w14:paraId="53774C21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C.M.C.A.S. de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>S.S.A.</w:t>
            </w:r>
            <w:r>
              <w:rPr>
                <w:rFonts w:ascii="Arial" w:eastAsia="Batang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</w:rPr>
              <w:t xml:space="preserve">de : </w:t>
            </w:r>
          </w:p>
        </w:tc>
      </w:tr>
    </w:tbl>
    <w:p w14:paraId="67F8BA3E" w14:textId="77777777" w:rsidR="0072521A" w:rsidRPr="00AB6FAF" w:rsidRDefault="0072521A">
      <w:pPr>
        <w:rPr>
          <w:rFonts w:ascii="Arial" w:eastAsia="Batang" w:hAnsi="Arial" w:cs="Arial"/>
          <w:sz w:val="16"/>
        </w:rPr>
      </w:pPr>
    </w:p>
    <w:p w14:paraId="46647096" w14:textId="77777777" w:rsidR="0072521A" w:rsidRPr="00AB6FAF" w:rsidRDefault="000E4266">
      <w:pPr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  <w:t xml:space="preserve">        </w:t>
      </w:r>
    </w:p>
    <w:p w14:paraId="163FF653" w14:textId="77777777" w:rsidR="0076218F" w:rsidRDefault="0076218F">
      <w:pPr>
        <w:rPr>
          <w:rFonts w:ascii="Arial" w:eastAsia="Batang" w:hAnsi="Arial" w:cs="Arial"/>
          <w:sz w:val="18"/>
        </w:rPr>
      </w:pPr>
    </w:p>
    <w:p w14:paraId="2ED97ABC" w14:textId="77777777" w:rsidR="0076218F" w:rsidRPr="0076218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color w:val="808080" w:themeColor="background1" w:themeShade="80"/>
          <w:sz w:val="16"/>
          <w:szCs w:val="16"/>
        </w:rPr>
      </w:pPr>
    </w:p>
    <w:p w14:paraId="62F4835B" w14:textId="765E57B5" w:rsidR="006B4634" w:rsidRPr="007F562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 w:val="24"/>
          <w:szCs w:val="24"/>
        </w:rPr>
      </w:pPr>
      <w:r w:rsidRPr="007F562F">
        <w:rPr>
          <w:rFonts w:ascii="Arial" w:eastAsia="Batang" w:hAnsi="Arial" w:cs="Arial"/>
          <w:sz w:val="24"/>
          <w:szCs w:val="24"/>
        </w:rPr>
        <w:t>Début et fin d</w:t>
      </w:r>
      <w:r w:rsidR="003C0197" w:rsidRPr="007F562F">
        <w:rPr>
          <w:rFonts w:ascii="Arial" w:eastAsia="Batang" w:hAnsi="Arial" w:cs="Arial"/>
          <w:sz w:val="24"/>
          <w:szCs w:val="24"/>
        </w:rPr>
        <w:t>u stage</w:t>
      </w:r>
      <w:r w:rsidR="006B4634" w:rsidRPr="007F562F">
        <w:rPr>
          <w:rFonts w:ascii="Arial" w:eastAsia="Batang" w:hAnsi="Arial" w:cs="Arial"/>
          <w:sz w:val="24"/>
          <w:szCs w:val="24"/>
        </w:rPr>
        <w:t> :</w:t>
      </w:r>
    </w:p>
    <w:p w14:paraId="6E202357" w14:textId="70D5060B" w:rsidR="0076218F" w:rsidRPr="007F562F" w:rsidRDefault="007F562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bCs/>
          <w:sz w:val="24"/>
          <w:szCs w:val="24"/>
        </w:rPr>
      </w:pPr>
      <w:r w:rsidRPr="007F562F">
        <w:rPr>
          <w:rFonts w:ascii="Arial" w:eastAsia="Batang" w:hAnsi="Arial" w:cs="Arial"/>
          <w:b/>
          <w:bCs/>
          <w:sz w:val="24"/>
          <w:szCs w:val="24"/>
        </w:rPr>
        <w:t>d</w:t>
      </w:r>
      <w:r w:rsidR="00D35786" w:rsidRPr="007F562F">
        <w:rPr>
          <w:rFonts w:ascii="Arial" w:eastAsia="Batang" w:hAnsi="Arial" w:cs="Arial"/>
          <w:b/>
          <w:bCs/>
          <w:sz w:val="24"/>
          <w:szCs w:val="24"/>
        </w:rPr>
        <w:t>u</w:t>
      </w:r>
      <w:r w:rsidR="00EB4EF8" w:rsidRPr="007F562F">
        <w:rPr>
          <w:rFonts w:ascii="Arial" w:eastAsia="Batang" w:hAnsi="Arial" w:cs="Arial"/>
          <w:b/>
          <w:bCs/>
          <w:sz w:val="24"/>
          <w:szCs w:val="24"/>
        </w:rPr>
        <w:t> </w:t>
      </w:r>
      <w:r w:rsidR="004322BD" w:rsidRPr="007F562F">
        <w:rPr>
          <w:rFonts w:ascii="Arial" w:eastAsia="Batang" w:hAnsi="Arial" w:cs="Arial"/>
          <w:b/>
          <w:bCs/>
          <w:sz w:val="24"/>
          <w:szCs w:val="24"/>
        </w:rPr>
        <w:t>08 mai</w:t>
      </w:r>
      <w:r w:rsidR="00EE137F" w:rsidRPr="007F562F">
        <w:rPr>
          <w:rFonts w:ascii="Arial" w:eastAsia="Batang" w:hAnsi="Arial" w:cs="Arial"/>
          <w:b/>
          <w:bCs/>
          <w:sz w:val="24"/>
          <w:szCs w:val="24"/>
        </w:rPr>
        <w:t xml:space="preserve"> 202</w:t>
      </w:r>
      <w:r w:rsidR="005800A4" w:rsidRPr="007F562F">
        <w:rPr>
          <w:rFonts w:ascii="Arial" w:eastAsia="Batang" w:hAnsi="Arial" w:cs="Arial"/>
          <w:b/>
          <w:bCs/>
          <w:sz w:val="24"/>
          <w:szCs w:val="24"/>
        </w:rPr>
        <w:t>6</w:t>
      </w:r>
      <w:r w:rsidR="00906FDD" w:rsidRPr="007F562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16211C" w:rsidRPr="007F562F">
        <w:rPr>
          <w:rFonts w:ascii="Arial" w:eastAsia="Batang" w:hAnsi="Arial" w:cs="Arial"/>
          <w:b/>
          <w:bCs/>
          <w:sz w:val="24"/>
          <w:szCs w:val="24"/>
        </w:rPr>
        <w:t xml:space="preserve">8h00 </w:t>
      </w:r>
      <w:r w:rsidR="00E115B6" w:rsidRPr="007F562F">
        <w:rPr>
          <w:rFonts w:ascii="Arial" w:eastAsia="Batang" w:hAnsi="Arial" w:cs="Arial"/>
          <w:b/>
          <w:bCs/>
          <w:sz w:val="24"/>
          <w:szCs w:val="24"/>
        </w:rPr>
        <w:t>au</w:t>
      </w:r>
      <w:r w:rsidR="00EB4EF8" w:rsidRPr="007F562F">
        <w:rPr>
          <w:rFonts w:ascii="Arial" w:eastAsia="Batang" w:hAnsi="Arial" w:cs="Arial"/>
          <w:b/>
          <w:bCs/>
          <w:sz w:val="24"/>
          <w:szCs w:val="24"/>
        </w:rPr>
        <w:t> </w:t>
      </w:r>
      <w:r w:rsidR="004322BD" w:rsidRPr="007F562F">
        <w:rPr>
          <w:rFonts w:ascii="Arial" w:eastAsia="Batang" w:hAnsi="Arial" w:cs="Arial"/>
          <w:b/>
          <w:bCs/>
          <w:sz w:val="24"/>
          <w:szCs w:val="24"/>
        </w:rPr>
        <w:t>10 mai</w:t>
      </w:r>
      <w:r w:rsidR="00F32FEA" w:rsidRPr="007F562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E115B6" w:rsidRPr="007F562F">
        <w:rPr>
          <w:rFonts w:ascii="Arial" w:eastAsia="Batang" w:hAnsi="Arial" w:cs="Arial"/>
          <w:b/>
          <w:bCs/>
          <w:sz w:val="24"/>
          <w:szCs w:val="24"/>
        </w:rPr>
        <w:t>202</w:t>
      </w:r>
      <w:r w:rsidR="005800A4" w:rsidRPr="007F562F">
        <w:rPr>
          <w:rFonts w:ascii="Arial" w:eastAsia="Batang" w:hAnsi="Arial" w:cs="Arial"/>
          <w:b/>
          <w:bCs/>
          <w:sz w:val="24"/>
          <w:szCs w:val="24"/>
        </w:rPr>
        <w:t>6</w:t>
      </w:r>
      <w:r w:rsidR="006B4634" w:rsidRPr="007F562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16211C" w:rsidRPr="007F562F">
        <w:rPr>
          <w:rFonts w:ascii="Arial" w:eastAsia="Batang" w:hAnsi="Arial" w:cs="Arial"/>
          <w:b/>
          <w:bCs/>
          <w:sz w:val="24"/>
          <w:szCs w:val="24"/>
        </w:rPr>
        <w:t>18h00</w:t>
      </w:r>
      <w:r w:rsidR="00D35786" w:rsidRPr="007F562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AB6FAF" w:rsidRPr="007F562F">
        <w:rPr>
          <w:rFonts w:ascii="Arial" w:eastAsia="Batang" w:hAnsi="Arial" w:cs="Arial"/>
          <w:b/>
          <w:bCs/>
          <w:sz w:val="16"/>
        </w:rPr>
        <w:t>(</w:t>
      </w:r>
      <w:r w:rsidR="00CA65B0" w:rsidRPr="007F562F">
        <w:rPr>
          <w:rFonts w:ascii="Arial" w:eastAsia="Batang" w:hAnsi="Arial" w:cs="Arial"/>
          <w:b/>
          <w:bCs/>
          <w:sz w:val="16"/>
        </w:rPr>
        <w:t>vo</w:t>
      </w:r>
      <w:r w:rsidRPr="007F562F">
        <w:rPr>
          <w:rFonts w:ascii="Arial" w:eastAsia="Batang" w:hAnsi="Arial" w:cs="Arial"/>
          <w:b/>
          <w:bCs/>
          <w:sz w:val="16"/>
        </w:rPr>
        <w:t>i</w:t>
      </w:r>
      <w:r w:rsidR="00AB6FAF" w:rsidRPr="007F562F">
        <w:rPr>
          <w:rFonts w:ascii="Arial" w:eastAsia="Batang" w:hAnsi="Arial" w:cs="Arial"/>
          <w:b/>
          <w:bCs/>
          <w:sz w:val="16"/>
        </w:rPr>
        <w:t>r</w:t>
      </w:r>
      <w:r w:rsidR="00CA65B0" w:rsidRPr="007F562F">
        <w:rPr>
          <w:rFonts w:ascii="Arial" w:eastAsia="Batang" w:hAnsi="Arial" w:cs="Arial"/>
          <w:b/>
          <w:bCs/>
          <w:sz w:val="16"/>
        </w:rPr>
        <w:t xml:space="preserve"> notice explicative</w:t>
      </w:r>
      <w:r w:rsidR="00AB6FAF" w:rsidRPr="007F562F">
        <w:rPr>
          <w:rFonts w:ascii="Arial" w:eastAsia="Batang" w:hAnsi="Arial" w:cs="Arial"/>
          <w:b/>
          <w:bCs/>
          <w:sz w:val="16"/>
        </w:rPr>
        <w:t>)</w:t>
      </w:r>
    </w:p>
    <w:p w14:paraId="61F8B917" w14:textId="77777777" w:rsidR="0076218F" w:rsidRPr="007F562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 w:val="16"/>
          <w:szCs w:val="16"/>
        </w:rPr>
      </w:pPr>
    </w:p>
    <w:p w14:paraId="1DE18432" w14:textId="77777777" w:rsidR="0076218F" w:rsidRPr="007F562F" w:rsidRDefault="0076218F" w:rsidP="0076218F">
      <w:pPr>
        <w:rPr>
          <w:rFonts w:ascii="Arial" w:eastAsia="Batang" w:hAnsi="Arial" w:cs="Arial"/>
          <w:sz w:val="16"/>
        </w:rPr>
      </w:pPr>
    </w:p>
    <w:p w14:paraId="6F9927A9" w14:textId="77777777" w:rsidR="00F40603" w:rsidRPr="007F562F" w:rsidRDefault="00F40603" w:rsidP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sz w:val="18"/>
        </w:rPr>
      </w:pPr>
    </w:p>
    <w:p w14:paraId="0D2B5FB1" w14:textId="77777777" w:rsidR="00F40603" w:rsidRDefault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color w:val="FF0000"/>
          <w:sz w:val="16"/>
        </w:rPr>
      </w:pPr>
    </w:p>
    <w:p w14:paraId="5402CD43" w14:textId="77777777" w:rsidR="00F40603" w:rsidRDefault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color w:val="FF0000"/>
          <w:sz w:val="16"/>
        </w:rPr>
      </w:pPr>
    </w:p>
    <w:tbl>
      <w:tblPr>
        <w:tblW w:w="2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0"/>
      </w:tblGrid>
      <w:tr w:rsidR="00066AE1" w14:paraId="5A63ADD0" w14:textId="77777777" w:rsidTr="00E012A3">
        <w:trPr>
          <w:trHeight w:val="301"/>
          <w:jc w:val="center"/>
        </w:trPr>
        <w:tc>
          <w:tcPr>
            <w:tcW w:w="3181" w:type="pct"/>
            <w:vAlign w:val="center"/>
          </w:tcPr>
          <w:p w14:paraId="0A895384" w14:textId="468CEE6F" w:rsidR="00066AE1" w:rsidRPr="00E012A3" w:rsidRDefault="00480D17" w:rsidP="00125490">
            <w:pPr>
              <w:pStyle w:val="Titre3"/>
              <w:rPr>
                <w:rFonts w:ascii="Enedis" w:eastAsia="Batang" w:hAnsi="Enedis" w:cs="Arial"/>
                <w:sz w:val="20"/>
              </w:rPr>
            </w:pPr>
            <w:r w:rsidRPr="00E012A3">
              <w:rPr>
                <w:rFonts w:ascii="Enedis" w:eastAsia="Batang" w:hAnsi="Enedis" w:cs="Arial"/>
                <w:sz w:val="20"/>
              </w:rPr>
              <w:t>Prix du stage parapente</w:t>
            </w:r>
          </w:p>
        </w:tc>
        <w:tc>
          <w:tcPr>
            <w:tcW w:w="1819" w:type="pct"/>
            <w:vAlign w:val="center"/>
          </w:tcPr>
          <w:p w14:paraId="5155B011" w14:textId="53633F4D" w:rsidR="00066AE1" w:rsidRPr="00E012A3" w:rsidRDefault="00480D17" w:rsidP="00E012A3">
            <w:pPr>
              <w:pStyle w:val="Titre3"/>
              <w:jc w:val="right"/>
              <w:rPr>
                <w:rFonts w:ascii="Enedis" w:eastAsia="Batang" w:hAnsi="Enedis" w:cs="Arial"/>
                <w:bCs/>
                <w:sz w:val="20"/>
              </w:rPr>
            </w:pPr>
            <w:r w:rsidRPr="00E012A3">
              <w:rPr>
                <w:rFonts w:ascii="Enedis" w:eastAsia="Batang" w:hAnsi="Enedis" w:cs="Arial"/>
                <w:bCs/>
                <w:sz w:val="20"/>
              </w:rPr>
              <w:t>420</w:t>
            </w:r>
            <w:r w:rsidR="00E012A3">
              <w:rPr>
                <w:rFonts w:ascii="Enedis" w:eastAsia="Batang" w:hAnsi="Enedis" w:cs="Arial"/>
                <w:bCs/>
                <w:sz w:val="20"/>
              </w:rPr>
              <w:t xml:space="preserve"> </w:t>
            </w:r>
            <w:proofErr w:type="gramStart"/>
            <w:r w:rsidR="00E012A3">
              <w:rPr>
                <w:rFonts w:ascii="Enedis" w:eastAsia="Batang" w:hAnsi="Enedis" w:cs="Arial"/>
                <w:bCs/>
                <w:sz w:val="20"/>
              </w:rPr>
              <w:t xml:space="preserve">€ </w:t>
            </w:r>
            <w:r w:rsidRPr="00E012A3">
              <w:rPr>
                <w:rFonts w:ascii="Enedis" w:eastAsia="Batang" w:hAnsi="Enedis" w:cs="Arial"/>
                <w:bCs/>
                <w:sz w:val="20"/>
              </w:rPr>
              <w:t xml:space="preserve"> </w:t>
            </w:r>
            <w:r w:rsidRPr="00E012A3">
              <w:rPr>
                <w:rFonts w:ascii="Enedis" w:eastAsia="Batang" w:hAnsi="Enedis" w:cs="Calibri"/>
                <w:bCs/>
                <w:sz w:val="20"/>
              </w:rPr>
              <w:t>€</w:t>
            </w:r>
            <w:proofErr w:type="gramEnd"/>
          </w:p>
        </w:tc>
      </w:tr>
      <w:tr w:rsidR="00066AE1" w14:paraId="75817603" w14:textId="77777777" w:rsidTr="00E012A3">
        <w:trPr>
          <w:trHeight w:val="301"/>
          <w:jc w:val="center"/>
        </w:trPr>
        <w:tc>
          <w:tcPr>
            <w:tcW w:w="3181" w:type="pct"/>
          </w:tcPr>
          <w:p w14:paraId="3D0FE119" w14:textId="4F9805A0" w:rsidR="00066AE1" w:rsidRPr="00E012A3" w:rsidRDefault="00372887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E012A3">
              <w:rPr>
                <w:rFonts w:ascii="Enedis" w:eastAsia="Batang" w:hAnsi="Enedis" w:cs="Arial"/>
                <w:bCs/>
              </w:rPr>
              <w:t xml:space="preserve">Participation </w:t>
            </w:r>
            <w:r w:rsidR="00E012A3">
              <w:rPr>
                <w:rFonts w:ascii="Enedis" w:eastAsia="Batang" w:hAnsi="Enedis" w:cs="Arial"/>
                <w:bCs/>
              </w:rPr>
              <w:t>ANEG</w:t>
            </w:r>
            <w:r w:rsidRPr="00E012A3">
              <w:rPr>
                <w:rFonts w:ascii="Enedis" w:eastAsia="Batang" w:hAnsi="Enedis" w:cs="Arial"/>
                <w:bCs/>
              </w:rPr>
              <w:t xml:space="preserve"> 50%</w:t>
            </w:r>
          </w:p>
        </w:tc>
        <w:tc>
          <w:tcPr>
            <w:tcW w:w="1819" w:type="pct"/>
            <w:vAlign w:val="center"/>
          </w:tcPr>
          <w:p w14:paraId="253B6270" w14:textId="21804BFC" w:rsidR="00066AE1" w:rsidRPr="00E012A3" w:rsidRDefault="00372887" w:rsidP="00E012A3">
            <w:pPr>
              <w:jc w:val="right"/>
              <w:rPr>
                <w:rFonts w:ascii="Enedis" w:eastAsia="Arial Unicode MS" w:hAnsi="Enedis" w:cs="Arial Unicode MS"/>
                <w:color w:val="000000"/>
              </w:rPr>
            </w:pPr>
            <w:r w:rsidRPr="00E012A3">
              <w:rPr>
                <w:rFonts w:ascii="Enedis" w:eastAsia="Arial Unicode MS" w:hAnsi="Enedis" w:cs="Arial Unicode MS"/>
                <w:color w:val="000000"/>
              </w:rPr>
              <w:t>210</w:t>
            </w:r>
            <w:r w:rsidR="00E012A3">
              <w:rPr>
                <w:rFonts w:ascii="Enedis" w:eastAsia="Arial Unicode MS" w:hAnsi="Enedis" w:cs="Arial Unicode MS"/>
                <w:color w:val="000000"/>
              </w:rPr>
              <w:t xml:space="preserve"> </w:t>
            </w:r>
            <w:r w:rsidRPr="00E012A3">
              <w:rPr>
                <w:rFonts w:ascii="Enedis" w:eastAsia="Arial Unicode MS" w:hAnsi="Enedis" w:cs="Calibri"/>
                <w:color w:val="000000"/>
              </w:rPr>
              <w:t>€</w:t>
            </w:r>
          </w:p>
        </w:tc>
      </w:tr>
      <w:tr w:rsidR="00372887" w14:paraId="425B39B8" w14:textId="77777777" w:rsidTr="00E012A3">
        <w:trPr>
          <w:trHeight w:val="301"/>
          <w:jc w:val="center"/>
        </w:trPr>
        <w:tc>
          <w:tcPr>
            <w:tcW w:w="3181" w:type="pct"/>
          </w:tcPr>
          <w:p w14:paraId="2C0B3DCA" w14:textId="7F0F0F57" w:rsidR="00372887" w:rsidRPr="00E012A3" w:rsidRDefault="00E012A3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E012A3">
              <w:rPr>
                <w:rFonts w:ascii="Enedis" w:eastAsia="Batang" w:hAnsi="Enedis" w:cs="Arial"/>
                <w:bCs/>
              </w:rPr>
              <w:t>Hébergement</w:t>
            </w:r>
            <w:r w:rsidR="00763229">
              <w:rPr>
                <w:rFonts w:ascii="Enedis" w:eastAsia="Batang" w:hAnsi="Enedis" w:cs="Arial"/>
                <w:bCs/>
              </w:rPr>
              <w:t xml:space="preserve"> / Restauration</w:t>
            </w:r>
          </w:p>
        </w:tc>
        <w:tc>
          <w:tcPr>
            <w:tcW w:w="1819" w:type="pct"/>
            <w:vAlign w:val="center"/>
          </w:tcPr>
          <w:p w14:paraId="464E3BDC" w14:textId="15245C6D" w:rsidR="00372887" w:rsidRPr="00E012A3" w:rsidRDefault="00372887" w:rsidP="00E012A3">
            <w:pPr>
              <w:jc w:val="right"/>
              <w:rPr>
                <w:rFonts w:ascii="Enedis" w:eastAsia="Arial Unicode MS" w:hAnsi="Enedis" w:cs="Arial Unicode MS"/>
                <w:color w:val="000000"/>
              </w:rPr>
            </w:pPr>
            <w:r w:rsidRPr="00E012A3">
              <w:rPr>
                <w:rFonts w:ascii="Enedis" w:eastAsia="Arial Unicode MS" w:hAnsi="Enedis" w:cs="Arial Unicode MS"/>
                <w:color w:val="000000"/>
              </w:rPr>
              <w:t>Non compris</w:t>
            </w:r>
          </w:p>
        </w:tc>
      </w:tr>
      <w:tr w:rsidR="00372887" w14:paraId="3B416459" w14:textId="77777777" w:rsidTr="00E012A3">
        <w:trPr>
          <w:trHeight w:val="301"/>
          <w:jc w:val="center"/>
        </w:trPr>
        <w:tc>
          <w:tcPr>
            <w:tcW w:w="3181" w:type="pct"/>
          </w:tcPr>
          <w:p w14:paraId="40C216AB" w14:textId="3CB1C2C7" w:rsidR="00372887" w:rsidRPr="00E012A3" w:rsidRDefault="00372887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E012A3">
              <w:rPr>
                <w:rFonts w:ascii="Enedis" w:eastAsia="Batang" w:hAnsi="Enedis" w:cs="Arial"/>
                <w:bCs/>
              </w:rPr>
              <w:t>Reste à charge par stagiaire</w:t>
            </w:r>
          </w:p>
        </w:tc>
        <w:tc>
          <w:tcPr>
            <w:tcW w:w="1819" w:type="pct"/>
            <w:vAlign w:val="center"/>
          </w:tcPr>
          <w:p w14:paraId="70EC7B41" w14:textId="1B965C43" w:rsidR="00372887" w:rsidRPr="00E012A3" w:rsidRDefault="00372887" w:rsidP="00E012A3">
            <w:pPr>
              <w:jc w:val="right"/>
              <w:rPr>
                <w:rFonts w:ascii="Enedis" w:eastAsia="Arial Unicode MS" w:hAnsi="Enedis" w:cs="Arial Unicode MS"/>
                <w:b/>
                <w:bCs/>
                <w:color w:val="000000"/>
                <w:u w:val="single"/>
              </w:rPr>
            </w:pPr>
            <w:r w:rsidRPr="00E012A3">
              <w:rPr>
                <w:rFonts w:ascii="Enedis" w:eastAsia="Arial Unicode MS" w:hAnsi="Enedis" w:cs="Arial Unicode MS"/>
                <w:b/>
                <w:bCs/>
                <w:color w:val="000000"/>
                <w:u w:val="single"/>
              </w:rPr>
              <w:t xml:space="preserve">210 </w:t>
            </w:r>
            <w:r w:rsidRPr="00E012A3">
              <w:rPr>
                <w:rFonts w:ascii="Enedis" w:eastAsia="Arial Unicode MS" w:hAnsi="Enedis" w:cs="Calibri"/>
                <w:b/>
                <w:bCs/>
                <w:color w:val="000000"/>
                <w:u w:val="single"/>
              </w:rPr>
              <w:t>€</w:t>
            </w:r>
          </w:p>
        </w:tc>
      </w:tr>
    </w:tbl>
    <w:p w14:paraId="029945D5" w14:textId="6DE15560" w:rsidR="007D0DB6" w:rsidRPr="00372887" w:rsidRDefault="00D25A61" w:rsidP="007A1877">
      <w:pPr>
        <w:tabs>
          <w:tab w:val="left" w:pos="2835"/>
          <w:tab w:val="left" w:pos="6096"/>
        </w:tabs>
        <w:ind w:left="-284" w:right="-284"/>
        <w:rPr>
          <w:rFonts w:ascii="Arial" w:eastAsia="Batang" w:hAnsi="Arial" w:cs="Arial"/>
          <w:b/>
          <w:sz w:val="16"/>
        </w:rPr>
      </w:pPr>
      <w:r>
        <w:rPr>
          <w:rFonts w:ascii="Arial" w:eastAsia="Batang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6BEB2" wp14:editId="7CBAA00B">
                <wp:simplePos x="0" y="0"/>
                <wp:positionH relativeFrom="column">
                  <wp:posOffset>3642360</wp:posOffset>
                </wp:positionH>
                <wp:positionV relativeFrom="paragraph">
                  <wp:posOffset>46990</wp:posOffset>
                </wp:positionV>
                <wp:extent cx="2400300" cy="868680"/>
                <wp:effectExtent l="0" t="0" r="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01218" w14:textId="77777777" w:rsidR="0072521A" w:rsidRDefault="000E4266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  </w:t>
                            </w:r>
                          </w:p>
                          <w:p w14:paraId="2EE2C869" w14:textId="021F9BE3" w:rsidR="0072521A" w:rsidRPr="00E012A3" w:rsidRDefault="007D0DB6">
                            <w:pPr>
                              <w:rPr>
                                <w:rFonts w:ascii="Enedis" w:hAnsi="Enedis"/>
                              </w:rPr>
                            </w:pPr>
                            <w:r w:rsidRPr="00E012A3">
                              <w:rPr>
                                <w:rFonts w:ascii="Enedis" w:hAnsi="Enedis"/>
                              </w:rPr>
                              <w:t>P</w:t>
                            </w:r>
                            <w:r w:rsidR="000E4266" w:rsidRPr="00E012A3">
                              <w:rPr>
                                <w:rFonts w:ascii="Enedis" w:hAnsi="Enedis"/>
                              </w:rPr>
                              <w:t>ortable</w:t>
                            </w:r>
                            <w:r w:rsidRPr="00E012A3">
                              <w:rPr>
                                <w:rFonts w:ascii="Enedis" w:hAnsi="Enedis"/>
                              </w:rPr>
                              <w:t xml:space="preserve"> : </w:t>
                            </w:r>
                            <w:r w:rsidR="00F32FEA" w:rsidRPr="00E012A3">
                              <w:rPr>
                                <w:rFonts w:ascii="Enedis" w:hAnsi="Enedis"/>
                              </w:rPr>
                              <w:t>07.63.14.35.57</w:t>
                            </w:r>
                            <w:r w:rsidR="000E4266" w:rsidRPr="00E012A3">
                              <w:rPr>
                                <w:rFonts w:ascii="Enedis" w:hAnsi="Enedis"/>
                              </w:rPr>
                              <w:t xml:space="preserve">  </w:t>
                            </w:r>
                          </w:p>
                          <w:p w14:paraId="795411B2" w14:textId="5B7D9FF4" w:rsidR="005800A4" w:rsidRPr="00E012A3" w:rsidRDefault="005800A4">
                            <w:pPr>
                              <w:rPr>
                                <w:rFonts w:ascii="Enedis" w:hAnsi="Enedis"/>
                              </w:rPr>
                            </w:pPr>
                            <w:hyperlink r:id="rId8" w:history="1">
                              <w:r w:rsidRPr="00E012A3">
                                <w:rPr>
                                  <w:rStyle w:val="Lienhypertexte"/>
                                  <w:rFonts w:ascii="Enedis" w:hAnsi="Enedis"/>
                                </w:rPr>
                                <w:t>Donovan.dailly@hotmail.fr</w:t>
                              </w:r>
                            </w:hyperlink>
                          </w:p>
                          <w:p w14:paraId="78BA91F6" w14:textId="316F855A" w:rsidR="005800A4" w:rsidRPr="00E012A3" w:rsidRDefault="005800A4">
                            <w:pPr>
                              <w:rPr>
                                <w:rFonts w:ascii="Enedis" w:hAnsi="Enedis"/>
                              </w:rPr>
                            </w:pPr>
                            <w:r w:rsidRPr="00E012A3">
                              <w:rPr>
                                <w:rFonts w:ascii="Enedis" w:hAnsi="Enedis"/>
                              </w:rPr>
                              <w:t>326 boucle du plan</w:t>
                            </w:r>
                          </w:p>
                          <w:p w14:paraId="3D22E559" w14:textId="291473F2" w:rsidR="005800A4" w:rsidRPr="00E012A3" w:rsidRDefault="005800A4">
                            <w:pPr>
                              <w:rPr>
                                <w:rFonts w:ascii="Enedis" w:hAnsi="Enedis"/>
                              </w:rPr>
                            </w:pPr>
                            <w:r w:rsidRPr="00E012A3">
                              <w:rPr>
                                <w:rFonts w:ascii="Enedis" w:hAnsi="Enedis"/>
                              </w:rPr>
                              <w:t xml:space="preserve">73200 </w:t>
                            </w:r>
                            <w:proofErr w:type="spellStart"/>
                            <w:r w:rsidRPr="00E012A3">
                              <w:rPr>
                                <w:rFonts w:ascii="Enedis" w:hAnsi="Enedis"/>
                              </w:rPr>
                              <w:t>Cesarch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BE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6.8pt;margin-top:3.7pt;width:189pt;height:6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" filled="f" stroked="f">
                <v:textbox>
                  <w:txbxContent>
                    <w:p w14:paraId="03A01218" w14:textId="77777777" w:rsidR="0072521A" w:rsidRDefault="000E4266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 xml:space="preserve">  </w:t>
                      </w:r>
                    </w:p>
                    <w:p w14:paraId="2EE2C869" w14:textId="021F9BE3" w:rsidR="0072521A" w:rsidRPr="00E012A3" w:rsidRDefault="007D0DB6">
                      <w:pPr>
                        <w:rPr>
                          <w:rFonts w:ascii="Enedis" w:hAnsi="Enedis"/>
                        </w:rPr>
                      </w:pPr>
                      <w:r w:rsidRPr="00E012A3">
                        <w:rPr>
                          <w:rFonts w:ascii="Enedis" w:hAnsi="Enedis"/>
                        </w:rPr>
                        <w:t>P</w:t>
                      </w:r>
                      <w:r w:rsidR="000E4266" w:rsidRPr="00E012A3">
                        <w:rPr>
                          <w:rFonts w:ascii="Enedis" w:hAnsi="Enedis"/>
                        </w:rPr>
                        <w:t>ortable</w:t>
                      </w:r>
                      <w:r w:rsidRPr="00E012A3">
                        <w:rPr>
                          <w:rFonts w:ascii="Enedis" w:hAnsi="Enedis"/>
                        </w:rPr>
                        <w:t xml:space="preserve"> : </w:t>
                      </w:r>
                      <w:r w:rsidR="00F32FEA" w:rsidRPr="00E012A3">
                        <w:rPr>
                          <w:rFonts w:ascii="Enedis" w:hAnsi="Enedis"/>
                        </w:rPr>
                        <w:t>07.63.14.35.57</w:t>
                      </w:r>
                      <w:r w:rsidR="000E4266" w:rsidRPr="00E012A3">
                        <w:rPr>
                          <w:rFonts w:ascii="Enedis" w:hAnsi="Enedis"/>
                        </w:rPr>
                        <w:t xml:space="preserve">  </w:t>
                      </w:r>
                    </w:p>
                    <w:p w14:paraId="795411B2" w14:textId="5B7D9FF4" w:rsidR="005800A4" w:rsidRPr="00E012A3" w:rsidRDefault="005800A4">
                      <w:pPr>
                        <w:rPr>
                          <w:rFonts w:ascii="Enedis" w:hAnsi="Enedis"/>
                        </w:rPr>
                      </w:pPr>
                      <w:hyperlink r:id="rId9" w:history="1">
                        <w:r w:rsidRPr="00E012A3">
                          <w:rPr>
                            <w:rStyle w:val="Lienhypertexte"/>
                            <w:rFonts w:ascii="Enedis" w:hAnsi="Enedis"/>
                          </w:rPr>
                          <w:t>Donovan.dailly@hotmail.fr</w:t>
                        </w:r>
                      </w:hyperlink>
                    </w:p>
                    <w:p w14:paraId="78BA91F6" w14:textId="316F855A" w:rsidR="005800A4" w:rsidRPr="00E012A3" w:rsidRDefault="005800A4">
                      <w:pPr>
                        <w:rPr>
                          <w:rFonts w:ascii="Enedis" w:hAnsi="Enedis"/>
                        </w:rPr>
                      </w:pPr>
                      <w:r w:rsidRPr="00E012A3">
                        <w:rPr>
                          <w:rFonts w:ascii="Enedis" w:hAnsi="Enedis"/>
                        </w:rPr>
                        <w:t>326 boucle du plan</w:t>
                      </w:r>
                    </w:p>
                    <w:p w14:paraId="3D22E559" w14:textId="291473F2" w:rsidR="005800A4" w:rsidRPr="00E012A3" w:rsidRDefault="005800A4">
                      <w:pPr>
                        <w:rPr>
                          <w:rFonts w:ascii="Enedis" w:hAnsi="Enedis"/>
                        </w:rPr>
                      </w:pPr>
                      <w:r w:rsidRPr="00E012A3">
                        <w:rPr>
                          <w:rFonts w:ascii="Enedis" w:hAnsi="Enedis"/>
                        </w:rPr>
                        <w:t>73200 Cesar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D18AFDB" w14:textId="77777777" w:rsidR="007D0DB6" w:rsidRPr="00E012A3" w:rsidRDefault="007D0DB6" w:rsidP="007A1877">
      <w:pPr>
        <w:tabs>
          <w:tab w:val="left" w:pos="2835"/>
          <w:tab w:val="left" w:pos="6096"/>
        </w:tabs>
        <w:ind w:left="-284" w:right="-284"/>
        <w:rPr>
          <w:rFonts w:ascii="Enedis" w:eastAsia="Batang" w:hAnsi="Enedis" w:cs="Arial"/>
          <w:b/>
        </w:rPr>
      </w:pPr>
    </w:p>
    <w:p w14:paraId="471F363C" w14:textId="49D0E0F0" w:rsidR="0072521A" w:rsidRPr="000E1100" w:rsidRDefault="007D0DB6" w:rsidP="007A1877">
      <w:pPr>
        <w:tabs>
          <w:tab w:val="left" w:pos="2835"/>
          <w:tab w:val="left" w:pos="6096"/>
        </w:tabs>
        <w:ind w:left="-284" w:right="-284"/>
        <w:rPr>
          <w:rFonts w:ascii="Arial" w:eastAsia="Batang" w:hAnsi="Arial" w:cs="Arial"/>
          <w:b/>
          <w:sz w:val="16"/>
        </w:rPr>
      </w:pPr>
      <w:r w:rsidRPr="00E012A3">
        <w:rPr>
          <w:rFonts w:ascii="Enedis" w:eastAsia="Batang" w:hAnsi="Enedis" w:cs="Arial"/>
          <w:b/>
        </w:rPr>
        <w:t xml:space="preserve"> </w:t>
      </w:r>
      <w:r w:rsidR="007A1877" w:rsidRPr="00E012A3">
        <w:rPr>
          <w:rFonts w:ascii="Enedis" w:eastAsia="Batang" w:hAnsi="Enedis" w:cs="Arial"/>
          <w:b/>
        </w:rPr>
        <w:t xml:space="preserve"> A retourner à :</w:t>
      </w:r>
      <w:r w:rsidRPr="00E012A3">
        <w:rPr>
          <w:rFonts w:ascii="Enedis" w:eastAsia="Batang" w:hAnsi="Enedis" w:cs="Arial"/>
          <w:b/>
        </w:rPr>
        <w:t xml:space="preserve"> </w:t>
      </w:r>
      <w:r w:rsidRPr="00E012A3">
        <w:rPr>
          <w:rFonts w:ascii="Enedis" w:eastAsia="Batang" w:hAnsi="Enedis" w:cs="Arial"/>
        </w:rPr>
        <w:t xml:space="preserve"> </w:t>
      </w:r>
      <w:r w:rsidR="00F32FEA" w:rsidRPr="00E012A3">
        <w:rPr>
          <w:rFonts w:ascii="Enedis" w:eastAsia="Batang" w:hAnsi="Enedis" w:cs="Arial"/>
        </w:rPr>
        <w:t>Donovan DAILLY</w:t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</w:p>
    <w:p w14:paraId="59FF3B2C" w14:textId="6D524568" w:rsidR="0072521A" w:rsidRDefault="000E4266" w:rsidP="00F32FEA">
      <w:pPr>
        <w:ind w:right="-284"/>
        <w:rPr>
          <w:rFonts w:eastAsia="Batang"/>
          <w:sz w:val="16"/>
        </w:rPr>
      </w:pPr>
      <w:r w:rsidRPr="000E1100">
        <w:rPr>
          <w:rFonts w:ascii="Arial" w:eastAsia="Batang" w:hAnsi="Arial" w:cs="Arial"/>
          <w:sz w:val="16"/>
        </w:rPr>
        <w:t xml:space="preserve">                    </w:t>
      </w:r>
      <w:r w:rsidR="007D0DB6">
        <w:rPr>
          <w:rFonts w:ascii="Arial" w:eastAsia="Batang" w:hAnsi="Arial" w:cs="Arial"/>
          <w:sz w:val="16"/>
        </w:rPr>
        <w:t xml:space="preserve">  </w:t>
      </w:r>
    </w:p>
    <w:p w14:paraId="2F8DF9ED" w14:textId="77777777" w:rsidR="0072521A" w:rsidRDefault="0072521A">
      <w:pPr>
        <w:tabs>
          <w:tab w:val="left" w:pos="2268"/>
        </w:tabs>
        <w:ind w:right="-284"/>
        <w:rPr>
          <w:sz w:val="16"/>
        </w:rPr>
      </w:pPr>
    </w:p>
    <w:p w14:paraId="74B9C4FF" w14:textId="77777777" w:rsidR="00F40603" w:rsidRPr="00F40603" w:rsidRDefault="00F40603" w:rsidP="00F40603"/>
    <w:p w14:paraId="15C76AEB" w14:textId="7B9EE399" w:rsidR="0072521A" w:rsidRPr="003C0197" w:rsidRDefault="003C0197" w:rsidP="00B308F2">
      <w:pPr>
        <w:pStyle w:val="Titre4"/>
        <w:rPr>
          <w:sz w:val="18"/>
        </w:rPr>
      </w:pPr>
      <w:r w:rsidRPr="003C0197">
        <w:rPr>
          <w:bCs w:val="0"/>
        </w:rPr>
        <w:t>Dossier d’inscription</w:t>
      </w:r>
      <w:r w:rsidR="000E4266" w:rsidRPr="003C0197">
        <w:rPr>
          <w:bCs w:val="0"/>
          <w:sz w:val="18"/>
        </w:rPr>
        <w:t> :</w:t>
      </w:r>
      <w:r w:rsidR="000E4266" w:rsidRPr="003C0197">
        <w:rPr>
          <w:sz w:val="18"/>
        </w:rPr>
        <w:t xml:space="preserve"> </w:t>
      </w:r>
    </w:p>
    <w:p w14:paraId="1E5D6BA6" w14:textId="77777777" w:rsidR="0072521A" w:rsidRDefault="0072521A">
      <w:pPr>
        <w:tabs>
          <w:tab w:val="left" w:pos="2268"/>
        </w:tabs>
        <w:ind w:right="-284"/>
        <w:rPr>
          <w:rFonts w:ascii="Arial" w:eastAsia="Batang" w:hAnsi="Arial" w:cs="Arial"/>
          <w:color w:val="FF0000"/>
          <w:sz w:val="16"/>
        </w:rPr>
      </w:pPr>
    </w:p>
    <w:p w14:paraId="050298B0" w14:textId="51A3609D" w:rsidR="003C0197" w:rsidRDefault="000E4266">
      <w:pPr>
        <w:tabs>
          <w:tab w:val="left" w:pos="2268"/>
          <w:tab w:val="left" w:pos="8724"/>
        </w:tabs>
        <w:ind w:right="-284"/>
        <w:rPr>
          <w:rFonts w:ascii="Arial" w:eastAsia="Batang" w:hAnsi="Arial" w:cs="Arial"/>
          <w:sz w:val="18"/>
        </w:rPr>
      </w:pPr>
      <w:r>
        <w:rPr>
          <w:rFonts w:ascii="Arial" w:eastAsia="Batang" w:hAnsi="Arial" w:cs="Arial"/>
          <w:color w:val="000000"/>
          <w:sz w:val="18"/>
        </w:rPr>
        <w:sym w:font="Wingdings" w:char="F0A8"/>
      </w:r>
      <w:r>
        <w:rPr>
          <w:rFonts w:ascii="Arial" w:eastAsia="Batang" w:hAnsi="Arial" w:cs="Arial"/>
          <w:sz w:val="18"/>
        </w:rPr>
        <w:t xml:space="preserve"> - </w:t>
      </w:r>
      <w:r w:rsidR="003C0197">
        <w:rPr>
          <w:rFonts w:ascii="Arial" w:eastAsia="Batang" w:hAnsi="Arial" w:cs="Arial"/>
          <w:sz w:val="18"/>
        </w:rPr>
        <w:t>Fiche d’inscription</w:t>
      </w:r>
    </w:p>
    <w:p w14:paraId="00F79494" w14:textId="7FA67378" w:rsidR="0072521A" w:rsidRDefault="003C0197">
      <w:pPr>
        <w:tabs>
          <w:tab w:val="left" w:pos="2268"/>
          <w:tab w:val="left" w:pos="8724"/>
        </w:tabs>
        <w:ind w:right="-284"/>
        <w:rPr>
          <w:rFonts w:ascii="Arial" w:eastAsia="Batang" w:hAnsi="Arial" w:cs="Arial"/>
          <w:b/>
          <w:sz w:val="18"/>
        </w:rPr>
      </w:pPr>
      <w:r>
        <w:rPr>
          <w:rFonts w:ascii="Arial" w:eastAsia="Batang" w:hAnsi="Arial" w:cs="Arial"/>
          <w:color w:val="000000"/>
          <w:sz w:val="18"/>
        </w:rPr>
        <w:sym w:font="Wingdings" w:char="F0A8"/>
      </w:r>
      <w:r>
        <w:rPr>
          <w:rFonts w:ascii="Arial" w:eastAsia="Batang" w:hAnsi="Arial" w:cs="Arial"/>
          <w:sz w:val="18"/>
        </w:rPr>
        <w:t xml:space="preserve"> - </w:t>
      </w:r>
      <w:r w:rsidRPr="003C0197">
        <w:rPr>
          <w:rFonts w:ascii="Arial" w:eastAsia="Batang" w:hAnsi="Arial" w:cs="Arial"/>
          <w:b/>
          <w:sz w:val="18"/>
        </w:rPr>
        <w:t>P</w:t>
      </w:r>
      <w:r w:rsidR="000E4266">
        <w:rPr>
          <w:rFonts w:ascii="Arial" w:eastAsia="Batang" w:hAnsi="Arial" w:cs="Arial"/>
          <w:b/>
          <w:sz w:val="18"/>
        </w:rPr>
        <w:t xml:space="preserve">hotocopie de l’attestation </w:t>
      </w:r>
      <w:r w:rsidR="000E4266">
        <w:rPr>
          <w:rFonts w:ascii="Arial" w:eastAsia="Batang" w:hAnsi="Arial" w:cs="Arial"/>
          <w:b/>
          <w:color w:val="000000"/>
          <w:sz w:val="18"/>
        </w:rPr>
        <w:t>carte ACTIV</w:t>
      </w:r>
      <w:r w:rsidR="000E4266">
        <w:rPr>
          <w:rFonts w:ascii="Arial" w:eastAsia="Batang" w:hAnsi="Arial" w:cs="Arial"/>
          <w:b/>
          <w:sz w:val="18"/>
        </w:rPr>
        <w:t xml:space="preserve"> </w:t>
      </w:r>
      <w:r w:rsidR="00D35786">
        <w:rPr>
          <w:rFonts w:ascii="Arial" w:eastAsia="Batang" w:hAnsi="Arial" w:cs="Arial"/>
          <w:b/>
          <w:color w:val="FF0000"/>
          <w:sz w:val="18"/>
        </w:rPr>
        <w:t>202</w:t>
      </w:r>
      <w:r w:rsidR="005800A4">
        <w:rPr>
          <w:rFonts w:ascii="Arial" w:eastAsia="Batang" w:hAnsi="Arial" w:cs="Arial"/>
          <w:b/>
          <w:color w:val="FF0000"/>
          <w:sz w:val="18"/>
        </w:rPr>
        <w:t>5</w:t>
      </w:r>
      <w:r w:rsidR="00E115B6">
        <w:rPr>
          <w:rFonts w:ascii="Arial" w:eastAsia="Batang" w:hAnsi="Arial" w:cs="Arial"/>
          <w:b/>
          <w:color w:val="FF0000"/>
          <w:sz w:val="18"/>
        </w:rPr>
        <w:t>-202</w:t>
      </w:r>
      <w:r w:rsidR="005800A4">
        <w:rPr>
          <w:rFonts w:ascii="Arial" w:eastAsia="Batang" w:hAnsi="Arial" w:cs="Arial"/>
          <w:b/>
          <w:color w:val="FF0000"/>
          <w:sz w:val="18"/>
        </w:rPr>
        <w:t>6</w:t>
      </w:r>
      <w:r w:rsidR="000E4266">
        <w:rPr>
          <w:rFonts w:ascii="Arial" w:eastAsia="Batang" w:hAnsi="Arial" w:cs="Arial"/>
          <w:b/>
          <w:sz w:val="18"/>
        </w:rPr>
        <w:t xml:space="preserve"> </w:t>
      </w:r>
      <w:r w:rsidR="000E4266">
        <w:rPr>
          <w:rFonts w:ascii="Arial" w:eastAsia="Batang" w:hAnsi="Arial" w:cs="Arial"/>
          <w:b/>
          <w:sz w:val="18"/>
        </w:rPr>
        <w:tab/>
      </w:r>
    </w:p>
    <w:p w14:paraId="350B9A01" w14:textId="173F6655" w:rsidR="0072521A" w:rsidRDefault="000E4266">
      <w:pPr>
        <w:pStyle w:val="Listepuces2"/>
        <w:rPr>
          <w:b/>
        </w:rPr>
      </w:pPr>
      <w:r>
        <w:sym w:font="Wingdings" w:char="F0A8"/>
      </w:r>
      <w:r>
        <w:t xml:space="preserve"> - </w:t>
      </w:r>
      <w:r w:rsidR="003C0197">
        <w:t>M</w:t>
      </w:r>
      <w:r>
        <w:t xml:space="preserve">ontant de la participation en fonction de votre coefficient social, par </w:t>
      </w:r>
      <w:r>
        <w:rPr>
          <w:b/>
        </w:rPr>
        <w:t>chèque bancaire à l’ordre de l’ANEG</w:t>
      </w:r>
    </w:p>
    <w:p w14:paraId="191FE099" w14:textId="2B03EF49" w:rsidR="0072521A" w:rsidRDefault="000E4266">
      <w:pPr>
        <w:pStyle w:val="Listepuces2"/>
        <w:rPr>
          <w:bCs/>
        </w:rPr>
      </w:pPr>
      <w:r>
        <w:sym w:font="Wingdings" w:char="F0A8"/>
      </w:r>
      <w:r>
        <w:t xml:space="preserve"> - Pour les titulaires de la licence : </w:t>
      </w:r>
      <w:r w:rsidR="000F0BAE">
        <w:rPr>
          <w:b/>
        </w:rPr>
        <w:t xml:space="preserve">photocopie de la licence </w:t>
      </w:r>
      <w:r w:rsidR="00640428">
        <w:rPr>
          <w:b/>
        </w:rPr>
        <w:t>2026</w:t>
      </w:r>
    </w:p>
    <w:p w14:paraId="76F81074" w14:textId="0DB3BDA4" w:rsidR="0072521A" w:rsidRDefault="000E4266">
      <w:pPr>
        <w:pStyle w:val="Listepuces2"/>
      </w:pPr>
      <w:r>
        <w:sym w:font="Wingdings" w:char="F0A8"/>
      </w:r>
      <w:r>
        <w:t xml:space="preserve"> - Pour les non-lic</w:t>
      </w:r>
      <w:r w:rsidR="005737D7">
        <w:t>enciés : La li</w:t>
      </w:r>
      <w:r w:rsidR="00C84C32">
        <w:t xml:space="preserve">cence sera prise et payée </w:t>
      </w:r>
      <w:r w:rsidR="003C0197">
        <w:t xml:space="preserve">auprès de l’école FFVL </w:t>
      </w:r>
      <w:r w:rsidR="005737D7">
        <w:t>en début de stage</w:t>
      </w:r>
    </w:p>
    <w:p w14:paraId="259C238C" w14:textId="1005981E" w:rsidR="0072521A" w:rsidRDefault="000E4266">
      <w:pPr>
        <w:pStyle w:val="Titre4"/>
        <w:rPr>
          <w:color w:val="000000"/>
          <w:sz w:val="18"/>
        </w:rPr>
      </w:pPr>
      <w:r>
        <w:rPr>
          <w:color w:val="000000"/>
          <w:sz w:val="18"/>
        </w:rPr>
        <w:sym w:font="Wingdings" w:char="F0A8"/>
      </w:r>
      <w:r>
        <w:rPr>
          <w:color w:val="000000"/>
          <w:sz w:val="18"/>
        </w:rPr>
        <w:t xml:space="preserve"> - </w:t>
      </w:r>
      <w:r>
        <w:rPr>
          <w:b w:val="0"/>
          <w:bCs w:val="0"/>
          <w:color w:val="000000"/>
          <w:sz w:val="18"/>
        </w:rPr>
        <w:t xml:space="preserve">Une </w:t>
      </w:r>
      <w:r w:rsidR="000F0BAE">
        <w:rPr>
          <w:color w:val="000000"/>
          <w:sz w:val="18"/>
        </w:rPr>
        <w:t>photocopie de la carte ANEG 20</w:t>
      </w:r>
      <w:r w:rsidR="00C84C32">
        <w:rPr>
          <w:color w:val="000000"/>
          <w:sz w:val="18"/>
        </w:rPr>
        <w:t>2</w:t>
      </w:r>
      <w:r w:rsidR="006D5EDF">
        <w:rPr>
          <w:color w:val="000000"/>
          <w:sz w:val="18"/>
        </w:rPr>
        <w:t>6</w:t>
      </w:r>
      <w:r>
        <w:rPr>
          <w:sz w:val="18"/>
        </w:rPr>
        <w:t xml:space="preserve"> </w:t>
      </w:r>
      <w:r w:rsidR="003C0197">
        <w:rPr>
          <w:b w:val="0"/>
          <w:bCs w:val="0"/>
          <w:color w:val="000000"/>
          <w:sz w:val="18"/>
        </w:rPr>
        <w:t>v</w:t>
      </w:r>
      <w:r>
        <w:rPr>
          <w:b w:val="0"/>
          <w:bCs w:val="0"/>
          <w:color w:val="000000"/>
          <w:sz w:val="18"/>
        </w:rPr>
        <w:t xml:space="preserve">alidée : </w:t>
      </w:r>
      <w:r>
        <w:rPr>
          <w:sz w:val="18"/>
          <w:highlight w:val="yellow"/>
        </w:rPr>
        <w:t xml:space="preserve"> Administratif ANEG – Trésorier ANEG – Président SSA</w:t>
      </w:r>
      <w:r>
        <w:rPr>
          <w:color w:val="000000"/>
          <w:sz w:val="18"/>
        </w:rPr>
        <w:t xml:space="preserve"> </w:t>
      </w:r>
    </w:p>
    <w:p w14:paraId="720C7538" w14:textId="77777777" w:rsidR="0072521A" w:rsidRDefault="000E4266">
      <w:pPr>
        <w:pStyle w:val="Listepuces2"/>
      </w:pPr>
      <w:r>
        <w:t xml:space="preserve">       (Téléchargeable sur le site)</w:t>
      </w:r>
    </w:p>
    <w:p w14:paraId="23DA4C5F" w14:textId="77777777" w:rsidR="007D0DB6" w:rsidRPr="000E1100" w:rsidRDefault="007D0DB6" w:rsidP="00B17078">
      <w:pPr>
        <w:ind w:left="-567"/>
        <w:rPr>
          <w:b/>
          <w:smallCaps/>
          <w:sz w:val="36"/>
          <w:szCs w:val="36"/>
        </w:rPr>
      </w:pPr>
    </w:p>
    <w:p w14:paraId="08B09103" w14:textId="77777777" w:rsidR="008216CB" w:rsidRDefault="008216CB" w:rsidP="00B17078">
      <w:pPr>
        <w:jc w:val="center"/>
        <w:rPr>
          <w:b/>
          <w:smallCaps/>
          <w:sz w:val="36"/>
          <w:szCs w:val="36"/>
        </w:rPr>
      </w:pPr>
    </w:p>
    <w:p w14:paraId="78B7D1EA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3EFCF631" w14:textId="0874EE59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08E881AF" w14:textId="5AC3D6A3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260E10AB" w14:textId="04A247B7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60A5F7EB" w14:textId="77777777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097D9D21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3301C0F9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4E2140FD" w14:textId="77777777" w:rsidR="00CA65B0" w:rsidRDefault="00CA65B0" w:rsidP="00B17078">
      <w:pPr>
        <w:jc w:val="center"/>
        <w:rPr>
          <w:b/>
          <w:smallCaps/>
          <w:sz w:val="36"/>
          <w:szCs w:val="36"/>
        </w:rPr>
      </w:pPr>
    </w:p>
    <w:p w14:paraId="6554DCF5" w14:textId="49E0BF8C" w:rsidR="0072521A" w:rsidRPr="000E1100" w:rsidRDefault="000E4266" w:rsidP="00B17078">
      <w:pPr>
        <w:jc w:val="center"/>
        <w:rPr>
          <w:b/>
          <w:smallCaps/>
          <w:sz w:val="36"/>
          <w:szCs w:val="36"/>
        </w:rPr>
      </w:pPr>
      <w:r w:rsidRPr="000E1100">
        <w:rPr>
          <w:b/>
          <w:smallCaps/>
          <w:sz w:val="36"/>
          <w:szCs w:val="36"/>
        </w:rPr>
        <w:t>Note explicative</w:t>
      </w:r>
    </w:p>
    <w:p w14:paraId="03AD8E4E" w14:textId="0671AF29" w:rsidR="0072521A" w:rsidRDefault="0072521A" w:rsidP="00B17078">
      <w:pPr>
        <w:jc w:val="center"/>
      </w:pPr>
    </w:p>
    <w:p w14:paraId="525960BB" w14:textId="77777777" w:rsidR="00CA65B0" w:rsidRDefault="00CA65B0" w:rsidP="00B17078">
      <w:pPr>
        <w:jc w:val="center"/>
      </w:pPr>
    </w:p>
    <w:p w14:paraId="3438FE02" w14:textId="29DF5938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Tous les stages de l’ANEG s’inscrivent d</w:t>
      </w:r>
      <w:r w:rsidR="00E642A3">
        <w:rPr>
          <w:sz w:val="18"/>
        </w:rPr>
        <w:t>ans une démarche pédagogique</w:t>
      </w:r>
      <w:r>
        <w:rPr>
          <w:sz w:val="18"/>
        </w:rPr>
        <w:t xml:space="preserve"> consistant à s’engager dans un processus </w:t>
      </w:r>
      <w:proofErr w:type="gramStart"/>
      <w:r>
        <w:rPr>
          <w:sz w:val="18"/>
        </w:rPr>
        <w:t>commençant d’abord</w:t>
      </w:r>
      <w:proofErr w:type="gramEnd"/>
      <w:r>
        <w:rPr>
          <w:sz w:val="18"/>
        </w:rPr>
        <w:t xml:space="preserve"> par découvrir le </w:t>
      </w:r>
      <w:r w:rsidR="008949EF">
        <w:rPr>
          <w:sz w:val="18"/>
        </w:rPr>
        <w:t>parapente</w:t>
      </w:r>
      <w:r>
        <w:rPr>
          <w:sz w:val="18"/>
        </w:rPr>
        <w:t xml:space="preserve">, d’apprendre les bases de ce sport et ensuite de progresser dans sa pratique. </w:t>
      </w:r>
    </w:p>
    <w:p w14:paraId="09756AFF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78966B0F" w14:textId="3671472B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 xml:space="preserve">Ils sont ouverts à tous les ouvrants-droit et </w:t>
      </w:r>
      <w:proofErr w:type="spellStart"/>
      <w:r>
        <w:rPr>
          <w:sz w:val="18"/>
        </w:rPr>
        <w:t>ayants-droit</w:t>
      </w:r>
      <w:proofErr w:type="spellEnd"/>
      <w:r>
        <w:rPr>
          <w:sz w:val="18"/>
        </w:rPr>
        <w:t xml:space="preserve"> de la CCAS âgés de 1</w:t>
      </w:r>
      <w:r w:rsidR="004051F6">
        <w:rPr>
          <w:sz w:val="18"/>
        </w:rPr>
        <w:t>5</w:t>
      </w:r>
      <w:r>
        <w:rPr>
          <w:sz w:val="18"/>
        </w:rPr>
        <w:t xml:space="preserve"> ans et plus (voir conditions particulières en dessous de 18 ans) et qui ont satisfait à</w:t>
      </w:r>
      <w:r w:rsidR="00B17078">
        <w:rPr>
          <w:sz w:val="18"/>
        </w:rPr>
        <w:t xml:space="preserve"> une visite médicale</w:t>
      </w:r>
      <w:r>
        <w:rPr>
          <w:sz w:val="18"/>
        </w:rPr>
        <w:t>.</w:t>
      </w:r>
      <w:r w:rsidR="00035EF7">
        <w:rPr>
          <w:sz w:val="18"/>
        </w:rPr>
        <w:t xml:space="preserve"> (</w:t>
      </w:r>
      <w:r w:rsidR="00A85A4A">
        <w:rPr>
          <w:sz w:val="18"/>
        </w:rPr>
        <w:t>v</w:t>
      </w:r>
      <w:r w:rsidR="00B17078">
        <w:rPr>
          <w:sz w:val="18"/>
        </w:rPr>
        <w:t>oir conditions sur le s</w:t>
      </w:r>
      <w:r w:rsidR="00035EF7">
        <w:rPr>
          <w:sz w:val="18"/>
        </w:rPr>
        <w:t>i</w:t>
      </w:r>
      <w:r w:rsidR="00B17078">
        <w:rPr>
          <w:sz w:val="18"/>
        </w:rPr>
        <w:t xml:space="preserve">te de la </w:t>
      </w:r>
      <w:r w:rsidR="00035EF7">
        <w:rPr>
          <w:sz w:val="18"/>
        </w:rPr>
        <w:t>FFVL)</w:t>
      </w:r>
      <w:r w:rsidR="00E642A3">
        <w:rPr>
          <w:sz w:val="18"/>
        </w:rPr>
        <w:t>.</w:t>
      </w:r>
    </w:p>
    <w:p w14:paraId="3D962805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448A0E2D" w14:textId="77777777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La participation demandée au stagiaire est calculée en fonction du coefficient social. Le</w:t>
      </w:r>
      <w:r w:rsidR="00E642A3">
        <w:rPr>
          <w:sz w:val="18"/>
        </w:rPr>
        <w:t xml:space="preserve"> 1% intervient pour 50% minimum</w:t>
      </w:r>
      <w:r>
        <w:rPr>
          <w:sz w:val="18"/>
        </w:rPr>
        <w:t xml:space="preserve"> du coût de l’activité technique. (60% pour le stage débutant)</w:t>
      </w:r>
      <w:r w:rsidR="00E642A3">
        <w:rPr>
          <w:sz w:val="18"/>
        </w:rPr>
        <w:t>.</w:t>
      </w:r>
    </w:p>
    <w:p w14:paraId="7F4E9D53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05F67636" w14:textId="786E78CE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La restauration et l’hébergement</w:t>
      </w:r>
      <w:r w:rsidR="00D35786">
        <w:rPr>
          <w:sz w:val="18"/>
        </w:rPr>
        <w:t xml:space="preserve"> restent à</w:t>
      </w:r>
      <w:r>
        <w:rPr>
          <w:sz w:val="18"/>
        </w:rPr>
        <w:t xml:space="preserve"> 100% à charge du stagiaire</w:t>
      </w:r>
      <w:r w:rsidR="008949EF">
        <w:rPr>
          <w:sz w:val="18"/>
        </w:rPr>
        <w:t>.</w:t>
      </w:r>
    </w:p>
    <w:p w14:paraId="5B21AF3C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364C84C9" w14:textId="77777777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S’agissant d’un forfait</w:t>
      </w:r>
      <w:r w:rsidR="008216CB">
        <w:rPr>
          <w:sz w:val="18"/>
        </w:rPr>
        <w:t>,</w:t>
      </w:r>
      <w:r>
        <w:rPr>
          <w:sz w:val="18"/>
        </w:rPr>
        <w:t xml:space="preserve"> aucun remboursement n’est effectué, à l’exception d’évènements exceptionnels </w:t>
      </w:r>
      <w:r w:rsidR="00E642A3">
        <w:rPr>
          <w:sz w:val="18"/>
        </w:rPr>
        <w:t>et si le stage ne s'es</w:t>
      </w:r>
      <w:r w:rsidR="00035EF7">
        <w:rPr>
          <w:sz w:val="18"/>
        </w:rPr>
        <w:t>t fait que partiellement.</w:t>
      </w:r>
      <w:r>
        <w:rPr>
          <w:sz w:val="18"/>
        </w:rPr>
        <w:t xml:space="preserve"> Cet éventuel remboursement sera traité uniquement sur place</w:t>
      </w:r>
      <w:r w:rsidR="008216CB">
        <w:rPr>
          <w:sz w:val="18"/>
        </w:rPr>
        <w:t>,</w:t>
      </w:r>
      <w:r>
        <w:rPr>
          <w:sz w:val="18"/>
        </w:rPr>
        <w:t xml:space="preserve"> avant le départ du stage</w:t>
      </w:r>
      <w:r w:rsidR="008216CB">
        <w:rPr>
          <w:sz w:val="18"/>
        </w:rPr>
        <w:t>,</w:t>
      </w:r>
      <w:r>
        <w:rPr>
          <w:sz w:val="18"/>
        </w:rPr>
        <w:t xml:space="preserve"> avec le responsable désigné</w:t>
      </w:r>
      <w:r w:rsidR="00035EF7">
        <w:rPr>
          <w:sz w:val="18"/>
        </w:rPr>
        <w:t>.</w:t>
      </w:r>
    </w:p>
    <w:p w14:paraId="308EF3C1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7729F9B1" w14:textId="5558BC0B" w:rsidR="0072521A" w:rsidRDefault="000E4266" w:rsidP="00B17078">
      <w:pPr>
        <w:ind w:left="-426" w:right="284"/>
        <w:jc w:val="both"/>
        <w:rPr>
          <w:sz w:val="18"/>
        </w:rPr>
      </w:pPr>
      <w:r w:rsidRPr="000E1100">
        <w:rPr>
          <w:b/>
          <w:sz w:val="18"/>
        </w:rPr>
        <w:t>La licence assurance (obligatoire) n’est pas incluse dans la participation</w:t>
      </w:r>
      <w:r>
        <w:rPr>
          <w:sz w:val="18"/>
        </w:rPr>
        <w:t xml:space="preserve">. Elle est souscrite, en début de saison, auprès </w:t>
      </w:r>
      <w:r w:rsidR="00E005F3">
        <w:rPr>
          <w:sz w:val="18"/>
        </w:rPr>
        <w:t>de la fédération o</w:t>
      </w:r>
      <w:r w:rsidR="003C0197">
        <w:rPr>
          <w:sz w:val="18"/>
        </w:rPr>
        <w:t>u</w:t>
      </w:r>
      <w:r w:rsidR="00E005F3">
        <w:rPr>
          <w:sz w:val="18"/>
        </w:rPr>
        <w:t xml:space="preserve"> dès le début du stage</w:t>
      </w:r>
      <w:r w:rsidR="003C0197">
        <w:rPr>
          <w:sz w:val="18"/>
        </w:rPr>
        <w:t xml:space="preserve"> auprès de l’école FFVL</w:t>
      </w:r>
      <w:r w:rsidR="00E005F3" w:rsidRPr="008949EF">
        <w:rPr>
          <w:sz w:val="18"/>
          <w:szCs w:val="18"/>
        </w:rPr>
        <w:t>.</w:t>
      </w:r>
    </w:p>
    <w:p w14:paraId="205CFF8D" w14:textId="77777777" w:rsidR="0072521A" w:rsidRDefault="0072521A" w:rsidP="00E005F3">
      <w:pPr>
        <w:ind w:right="284"/>
        <w:rPr>
          <w:sz w:val="18"/>
        </w:rPr>
      </w:pPr>
    </w:p>
    <w:p w14:paraId="2AC48EA1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>Les invités (</w:t>
      </w:r>
      <w:r w:rsidR="00AB6FAF">
        <w:rPr>
          <w:sz w:val="18"/>
        </w:rPr>
        <w:t>H</w:t>
      </w:r>
      <w:r>
        <w:rPr>
          <w:sz w:val="18"/>
        </w:rPr>
        <w:t>ors ANEG) ne sont acceptés qu’exceptionnellement et sur accord du responsab</w:t>
      </w:r>
      <w:r w:rsidR="00E005F3">
        <w:rPr>
          <w:sz w:val="18"/>
        </w:rPr>
        <w:t>le de la Commission VLPM</w:t>
      </w:r>
      <w:r>
        <w:rPr>
          <w:sz w:val="18"/>
        </w:rPr>
        <w:t xml:space="preserve">. En tout état de cause ils ne pourront occuper la place, liée au quota, d’un stagiaire ANEG. </w:t>
      </w:r>
    </w:p>
    <w:p w14:paraId="51A07820" w14:textId="77777777" w:rsidR="0072521A" w:rsidRDefault="0072521A" w:rsidP="00B17078">
      <w:pPr>
        <w:ind w:left="-426" w:right="284"/>
        <w:rPr>
          <w:sz w:val="18"/>
        </w:rPr>
      </w:pPr>
    </w:p>
    <w:p w14:paraId="142D41F6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>La liste des candidats stagiaires est arrêtée 1</w:t>
      </w:r>
      <w:r w:rsidR="00E005F3">
        <w:rPr>
          <w:sz w:val="18"/>
        </w:rPr>
        <w:t>5 jours</w:t>
      </w:r>
      <w:r>
        <w:rPr>
          <w:sz w:val="18"/>
        </w:rPr>
        <w:t xml:space="preserve"> avant la date du stage. Les inscriptions après clôture de cette liste seront soumises à la décision du responsable de stage. </w:t>
      </w:r>
    </w:p>
    <w:p w14:paraId="27484825" w14:textId="77777777" w:rsidR="0072521A" w:rsidRDefault="0072521A" w:rsidP="00B17078">
      <w:pPr>
        <w:ind w:left="-426" w:right="284"/>
        <w:rPr>
          <w:sz w:val="18"/>
        </w:rPr>
      </w:pPr>
    </w:p>
    <w:p w14:paraId="1B047BC0" w14:textId="063DC30A" w:rsidR="0072521A" w:rsidRDefault="000E4266" w:rsidP="00B17078">
      <w:pPr>
        <w:ind w:left="-426" w:right="284"/>
        <w:rPr>
          <w:b/>
          <w:bCs/>
          <w:i/>
          <w:color w:val="FF0000"/>
          <w:sz w:val="18"/>
        </w:rPr>
      </w:pPr>
      <w:r>
        <w:rPr>
          <w:b/>
          <w:bCs/>
          <w:i/>
          <w:color w:val="FF0000"/>
          <w:sz w:val="18"/>
          <w:u w:val="single"/>
        </w:rPr>
        <w:t>Important</w:t>
      </w:r>
      <w:r>
        <w:rPr>
          <w:b/>
          <w:bCs/>
          <w:i/>
          <w:color w:val="FF0000"/>
          <w:sz w:val="18"/>
        </w:rPr>
        <w:t> : Les inscriptions ne seront prises en compte qu’après réception du dossier d’inscription complet et du paiement de la participation. (</w:t>
      </w:r>
      <w:r w:rsidR="00CA65B0">
        <w:rPr>
          <w:b/>
          <w:bCs/>
          <w:i/>
          <w:color w:val="FF0000"/>
          <w:sz w:val="18"/>
        </w:rPr>
        <w:t>e</w:t>
      </w:r>
      <w:r>
        <w:rPr>
          <w:b/>
          <w:bCs/>
          <w:i/>
          <w:color w:val="FF0000"/>
          <w:sz w:val="18"/>
        </w:rPr>
        <w:t>ncaissé à l’issue du stage)</w:t>
      </w:r>
      <w:r w:rsidR="00CA65B0">
        <w:rPr>
          <w:b/>
          <w:bCs/>
          <w:i/>
          <w:color w:val="FF0000"/>
          <w:sz w:val="18"/>
        </w:rPr>
        <w:t>.</w:t>
      </w:r>
      <w:r>
        <w:rPr>
          <w:b/>
          <w:bCs/>
          <w:i/>
          <w:color w:val="FF0000"/>
          <w:sz w:val="18"/>
        </w:rPr>
        <w:t xml:space="preserve"> Aucune exception ne sera accordée.</w:t>
      </w:r>
    </w:p>
    <w:p w14:paraId="160C3318" w14:textId="77777777" w:rsidR="0072521A" w:rsidRDefault="0072521A" w:rsidP="00B17078">
      <w:pPr>
        <w:ind w:left="-426" w:right="284"/>
        <w:rPr>
          <w:i/>
          <w:sz w:val="18"/>
        </w:rPr>
      </w:pPr>
    </w:p>
    <w:p w14:paraId="6D10D7FD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 xml:space="preserve">L’inscription entraîne obligatoirement l’adhésion à l’ANEG. Cette adhésion </w:t>
      </w:r>
      <w:r>
        <w:rPr>
          <w:b/>
          <w:bCs/>
          <w:color w:val="FF0000"/>
          <w:sz w:val="18"/>
        </w:rPr>
        <w:t>(20€ non remboursable)</w:t>
      </w:r>
      <w:r>
        <w:rPr>
          <w:sz w:val="18"/>
        </w:rPr>
        <w:t xml:space="preserve"> est </w:t>
      </w:r>
      <w:r w:rsidR="00E005F3">
        <w:rPr>
          <w:sz w:val="18"/>
          <w:u w:val="single"/>
        </w:rPr>
        <w:t>obligatoirement</w:t>
      </w:r>
      <w:r w:rsidR="00E005F3">
        <w:rPr>
          <w:sz w:val="18"/>
        </w:rPr>
        <w:t xml:space="preserve"> souscrite</w:t>
      </w:r>
      <w:r>
        <w:rPr>
          <w:sz w:val="18"/>
        </w:rPr>
        <w:t xml:space="preserve"> en ligne sur le site de l’ANEG, soit en début d’année, soit au moment de la c</w:t>
      </w:r>
      <w:r w:rsidR="00E005F3">
        <w:rPr>
          <w:sz w:val="18"/>
        </w:rPr>
        <w:t>onstitution de votre dossier</w:t>
      </w:r>
      <w:r>
        <w:rPr>
          <w:sz w:val="18"/>
        </w:rPr>
        <w:t>. L’adhésion à une SSA est également obligatoire</w:t>
      </w:r>
      <w:r w:rsidR="00AB6FAF">
        <w:rPr>
          <w:sz w:val="18"/>
        </w:rPr>
        <w:t>,</w:t>
      </w:r>
      <w:r>
        <w:rPr>
          <w:sz w:val="18"/>
        </w:rPr>
        <w:t xml:space="preserve"> la validation par son Président conditionne l’accès aux stages ANEG.</w:t>
      </w:r>
    </w:p>
    <w:p w14:paraId="3A3AEE8F" w14:textId="77777777" w:rsidR="0072521A" w:rsidRDefault="0072521A" w:rsidP="00B17078">
      <w:pPr>
        <w:ind w:left="-426" w:right="284"/>
        <w:rPr>
          <w:sz w:val="18"/>
        </w:rPr>
      </w:pPr>
    </w:p>
    <w:p w14:paraId="2BA6ABD6" w14:textId="77777777" w:rsidR="008B6611" w:rsidRDefault="008B6611" w:rsidP="008B6611">
      <w:pPr>
        <w:ind w:left="-426" w:right="284"/>
        <w:rPr>
          <w:sz w:val="18"/>
        </w:rPr>
      </w:pPr>
    </w:p>
    <w:p w14:paraId="29DFD6E0" w14:textId="050D05A0" w:rsidR="008117E3" w:rsidRPr="00F264A4" w:rsidRDefault="00E115B6" w:rsidP="008117E3">
      <w:pPr>
        <w:ind w:left="-426" w:right="284"/>
        <w:rPr>
          <w:sz w:val="18"/>
        </w:rPr>
      </w:pPr>
      <w:r>
        <w:rPr>
          <w:sz w:val="18"/>
        </w:rPr>
        <w:t xml:space="preserve">Le stage se </w:t>
      </w:r>
      <w:r w:rsidR="00BF5A19">
        <w:rPr>
          <w:sz w:val="18"/>
        </w:rPr>
        <w:t>déroule du</w:t>
      </w:r>
      <w:r w:rsidR="00EB4EF8">
        <w:rPr>
          <w:sz w:val="18"/>
        </w:rPr>
        <w:t> </w:t>
      </w:r>
      <w:r w:rsidR="004322BD">
        <w:rPr>
          <w:sz w:val="18"/>
        </w:rPr>
        <w:t>08 mai</w:t>
      </w:r>
      <w:r w:rsidR="00F32FEA">
        <w:rPr>
          <w:sz w:val="18"/>
        </w:rPr>
        <w:t xml:space="preserve"> au </w:t>
      </w:r>
      <w:r w:rsidR="004322BD">
        <w:rPr>
          <w:sz w:val="18"/>
        </w:rPr>
        <w:t xml:space="preserve">10 mai </w:t>
      </w:r>
      <w:r w:rsidR="00125490">
        <w:rPr>
          <w:sz w:val="18"/>
        </w:rPr>
        <w:t>202</w:t>
      </w:r>
      <w:r w:rsidR="00640428">
        <w:rPr>
          <w:sz w:val="18"/>
        </w:rPr>
        <w:t>6</w:t>
      </w:r>
      <w:r w:rsidR="009E6A7B">
        <w:rPr>
          <w:sz w:val="18"/>
        </w:rPr>
        <w:t>.</w:t>
      </w:r>
      <w:r w:rsidR="009E6A7B" w:rsidRPr="00F264A4">
        <w:rPr>
          <w:sz w:val="18"/>
        </w:rPr>
        <w:t xml:space="preserve"> </w:t>
      </w:r>
      <w:r w:rsidR="008117E3" w:rsidRPr="00F264A4">
        <w:rPr>
          <w:sz w:val="18"/>
        </w:rPr>
        <w:t xml:space="preserve">Le programme </w:t>
      </w:r>
      <w:r w:rsidR="008117E3">
        <w:rPr>
          <w:sz w:val="18"/>
        </w:rPr>
        <w:t>du stage est décrit dans la Fiche Technique.</w:t>
      </w:r>
    </w:p>
    <w:p w14:paraId="0C1F8FB6" w14:textId="77777777" w:rsidR="006B4634" w:rsidRDefault="006B4634" w:rsidP="006B4634">
      <w:pPr>
        <w:tabs>
          <w:tab w:val="left" w:pos="9188"/>
        </w:tabs>
        <w:ind w:left="-426" w:right="284"/>
        <w:rPr>
          <w:sz w:val="18"/>
        </w:rPr>
      </w:pPr>
    </w:p>
    <w:p w14:paraId="7A897729" w14:textId="492784D4" w:rsidR="006B4634" w:rsidRDefault="00E115B6" w:rsidP="006B4634">
      <w:pPr>
        <w:tabs>
          <w:tab w:val="left" w:pos="9188"/>
        </w:tabs>
        <w:ind w:left="-426" w:right="284"/>
        <w:rPr>
          <w:b/>
          <w:sz w:val="18"/>
        </w:rPr>
      </w:pPr>
      <w:r>
        <w:rPr>
          <w:sz w:val="18"/>
        </w:rPr>
        <w:t xml:space="preserve">Important : </w:t>
      </w:r>
      <w:r w:rsidRPr="00F264A4">
        <w:rPr>
          <w:b/>
          <w:sz w:val="18"/>
        </w:rPr>
        <w:t>l’hébergement et la restauration ne sont pas compris dans le montant de la participation.</w:t>
      </w:r>
      <w:r w:rsidR="006B4634">
        <w:rPr>
          <w:b/>
          <w:sz w:val="18"/>
        </w:rPr>
        <w:tab/>
      </w:r>
    </w:p>
    <w:p w14:paraId="2BC8EBF3" w14:textId="77777777" w:rsidR="0053132B" w:rsidRDefault="0053132B" w:rsidP="006B4634">
      <w:pPr>
        <w:ind w:left="-426" w:right="284"/>
        <w:rPr>
          <w:sz w:val="18"/>
          <w:szCs w:val="18"/>
        </w:rPr>
      </w:pPr>
    </w:p>
    <w:p w14:paraId="3D7E2E04" w14:textId="77777777" w:rsidR="0053132B" w:rsidRPr="006B4634" w:rsidRDefault="0053132B" w:rsidP="0053132B">
      <w:pPr>
        <w:ind w:left="-426" w:right="284"/>
        <w:rPr>
          <w:rStyle w:val="lrzxr"/>
          <w:sz w:val="18"/>
          <w:szCs w:val="18"/>
        </w:rPr>
      </w:pPr>
      <w:r>
        <w:rPr>
          <w:rStyle w:val="lrzxr"/>
          <w:sz w:val="18"/>
          <w:szCs w:val="18"/>
        </w:rPr>
        <w:t>Se rapprocher de l’accompagnateur ANEG afin de grouper les demandes et de bénéficier de tarifs préférentiels.</w:t>
      </w:r>
    </w:p>
    <w:p w14:paraId="2CB830DD" w14:textId="77777777" w:rsidR="0053132B" w:rsidRPr="006B4634" w:rsidRDefault="0053132B" w:rsidP="0053132B">
      <w:pPr>
        <w:ind w:left="-426" w:right="284"/>
        <w:rPr>
          <w:sz w:val="18"/>
          <w:szCs w:val="18"/>
        </w:rPr>
      </w:pPr>
      <w:r>
        <w:rPr>
          <w:sz w:val="18"/>
          <w:szCs w:val="18"/>
        </w:rPr>
        <w:t>De même, l</w:t>
      </w:r>
      <w:r w:rsidRPr="006B4634">
        <w:rPr>
          <w:sz w:val="18"/>
          <w:szCs w:val="18"/>
        </w:rPr>
        <w:t>es repas pourront être organisées entre les stagiaires</w:t>
      </w:r>
      <w:r>
        <w:rPr>
          <w:sz w:val="18"/>
          <w:szCs w:val="18"/>
        </w:rPr>
        <w:t>.</w:t>
      </w:r>
    </w:p>
    <w:p w14:paraId="313746DB" w14:textId="77777777" w:rsidR="0053132B" w:rsidRPr="00F264A4" w:rsidRDefault="0053132B" w:rsidP="0053132B">
      <w:pPr>
        <w:ind w:left="-426" w:right="284"/>
        <w:rPr>
          <w:b/>
          <w:sz w:val="18"/>
        </w:rPr>
      </w:pPr>
    </w:p>
    <w:p w14:paraId="30A61EB8" w14:textId="77777777" w:rsidR="0053132B" w:rsidRDefault="0053132B" w:rsidP="0053132B">
      <w:pPr>
        <w:ind w:left="-426" w:right="284"/>
        <w:rPr>
          <w:sz w:val="18"/>
        </w:rPr>
      </w:pPr>
    </w:p>
    <w:p w14:paraId="6FF5468B" w14:textId="4D70CEFA" w:rsidR="0053132B" w:rsidRDefault="0053132B" w:rsidP="0053132B">
      <w:pPr>
        <w:ind w:left="-426" w:right="284"/>
        <w:jc w:val="center"/>
        <w:rPr>
          <w:sz w:val="18"/>
        </w:rPr>
      </w:pPr>
    </w:p>
    <w:p w14:paraId="2FA02A33" w14:textId="77777777" w:rsidR="0053132B" w:rsidRPr="00257625" w:rsidRDefault="0053132B" w:rsidP="0053132B">
      <w:pPr>
        <w:ind w:left="-426" w:right="284"/>
        <w:rPr>
          <w:rFonts w:eastAsia="Batang"/>
          <w:sz w:val="18"/>
        </w:rPr>
      </w:pPr>
    </w:p>
    <w:p w14:paraId="58EB1C73" w14:textId="5F8F9E93" w:rsidR="00BF5A19" w:rsidRDefault="00BF5A19" w:rsidP="00BF5A19">
      <w:pPr>
        <w:ind w:left="-426" w:right="284"/>
        <w:rPr>
          <w:sz w:val="18"/>
        </w:rPr>
      </w:pPr>
    </w:p>
    <w:p w14:paraId="24FD3958" w14:textId="0A7004B8" w:rsidR="0072521A" w:rsidRPr="00257625" w:rsidRDefault="0072521A" w:rsidP="00257625">
      <w:pPr>
        <w:ind w:left="-426" w:right="284"/>
        <w:rPr>
          <w:rFonts w:eastAsia="Batang"/>
          <w:sz w:val="18"/>
        </w:rPr>
      </w:pPr>
    </w:p>
    <w:sectPr w:rsidR="0072521A" w:rsidRPr="00257625" w:rsidSect="0016211C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4DEF" w14:textId="77777777" w:rsidR="003A5FDC" w:rsidRDefault="003A5FDC" w:rsidP="00B308F2">
      <w:r>
        <w:separator/>
      </w:r>
    </w:p>
  </w:endnote>
  <w:endnote w:type="continuationSeparator" w:id="0">
    <w:p w14:paraId="024472BF" w14:textId="77777777" w:rsidR="003A5FDC" w:rsidRDefault="003A5FDC" w:rsidP="00B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edis">
    <w:altName w:val="Calibri"/>
    <w:panose1 w:val="020B0604020202020204"/>
    <w:charset w:val="00"/>
    <w:family w:val="auto"/>
    <w:pitch w:val="variable"/>
    <w:sig w:usb0="A000002F" w:usb1="0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D3A4" w14:textId="098552ED" w:rsidR="00B308F2" w:rsidRDefault="00B308F2" w:rsidP="00B308F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0358" w14:textId="77777777" w:rsidR="003A5FDC" w:rsidRDefault="003A5FDC" w:rsidP="00B308F2">
      <w:r>
        <w:separator/>
      </w:r>
    </w:p>
  </w:footnote>
  <w:footnote w:type="continuationSeparator" w:id="0">
    <w:p w14:paraId="688E92DC" w14:textId="77777777" w:rsidR="003A5FDC" w:rsidRDefault="003A5FDC" w:rsidP="00B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D2C4" w14:textId="77777777" w:rsidR="00B308F2" w:rsidRDefault="00B308F2">
    <w:pPr>
      <w:pStyle w:val="En-tte"/>
    </w:pPr>
    <w:r>
      <w:rPr>
        <w:noProof/>
      </w:rPr>
      <w:drawing>
        <wp:inline distT="0" distB="0" distL="0" distR="0" wp14:anchorId="14FF8BCD" wp14:editId="2AA2F9A3">
          <wp:extent cx="1404233" cy="652007"/>
          <wp:effectExtent l="19050" t="0" r="5467" b="0"/>
          <wp:docPr id="1" name="Image 0" descr="lOGO R2DU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2DU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421" cy="65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8EA3"/>
      </v:shape>
    </w:pict>
  </w:numPicBullet>
  <w:abstractNum w:abstractNumId="0" w15:restartNumberingAfterBreak="0">
    <w:nsid w:val="FFFFFF83"/>
    <w:multiLevelType w:val="singleLevel"/>
    <w:tmpl w:val="8062A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C7A5092"/>
    <w:lvl w:ilvl="0">
      <w:numFmt w:val="decimal"/>
      <w:lvlText w:val="*"/>
      <w:lvlJc w:val="left"/>
    </w:lvl>
  </w:abstractNum>
  <w:abstractNum w:abstractNumId="2" w15:restartNumberingAfterBreak="0">
    <w:nsid w:val="020820E3"/>
    <w:multiLevelType w:val="hybridMultilevel"/>
    <w:tmpl w:val="A9B65AE2"/>
    <w:lvl w:ilvl="0" w:tplc="0C4AE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013"/>
    <w:multiLevelType w:val="hybridMultilevel"/>
    <w:tmpl w:val="64127B94"/>
    <w:lvl w:ilvl="0" w:tplc="647A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7E3"/>
    <w:multiLevelType w:val="hybridMultilevel"/>
    <w:tmpl w:val="A87E88D8"/>
    <w:lvl w:ilvl="0" w:tplc="9E269BF6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B55"/>
    <w:multiLevelType w:val="hybridMultilevel"/>
    <w:tmpl w:val="848ED79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20FD9"/>
    <w:multiLevelType w:val="hybridMultilevel"/>
    <w:tmpl w:val="A24A59EE"/>
    <w:lvl w:ilvl="0" w:tplc="BD806D9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B078F"/>
    <w:multiLevelType w:val="singleLevel"/>
    <w:tmpl w:val="5B9E13C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9CD232B"/>
    <w:multiLevelType w:val="hybridMultilevel"/>
    <w:tmpl w:val="09147DD6"/>
    <w:lvl w:ilvl="0" w:tplc="33B069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C206898"/>
    <w:multiLevelType w:val="hybridMultilevel"/>
    <w:tmpl w:val="A7A01AE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179"/>
    <w:multiLevelType w:val="hybridMultilevel"/>
    <w:tmpl w:val="F59E34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448BF"/>
    <w:multiLevelType w:val="hybridMultilevel"/>
    <w:tmpl w:val="39FCD604"/>
    <w:lvl w:ilvl="0" w:tplc="161EC4D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C438B"/>
    <w:multiLevelType w:val="hybridMultilevel"/>
    <w:tmpl w:val="483C71FE"/>
    <w:lvl w:ilvl="0" w:tplc="F536C1FA">
      <w:numFmt w:val="bullet"/>
      <w:lvlText w:val=""/>
      <w:lvlJc w:val="left"/>
      <w:pPr>
        <w:tabs>
          <w:tab w:val="num" w:pos="361"/>
        </w:tabs>
        <w:ind w:left="3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6214809"/>
    <w:multiLevelType w:val="hybridMultilevel"/>
    <w:tmpl w:val="82F8FF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7E7"/>
    <w:multiLevelType w:val="hybridMultilevel"/>
    <w:tmpl w:val="FCCCB028"/>
    <w:lvl w:ilvl="0" w:tplc="2FEC0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23B8"/>
    <w:multiLevelType w:val="hybridMultilevel"/>
    <w:tmpl w:val="463E2246"/>
    <w:lvl w:ilvl="0" w:tplc="9244D49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F0EA0"/>
    <w:multiLevelType w:val="hybridMultilevel"/>
    <w:tmpl w:val="14067584"/>
    <w:lvl w:ilvl="0" w:tplc="BF56D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E62B2"/>
    <w:multiLevelType w:val="hybridMultilevel"/>
    <w:tmpl w:val="1CCC1D1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061A"/>
    <w:multiLevelType w:val="hybridMultilevel"/>
    <w:tmpl w:val="AD7E7072"/>
    <w:lvl w:ilvl="0" w:tplc="402C524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851557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i w:val="0"/>
          <w:sz w:val="20"/>
          <w:szCs w:val="20"/>
        </w:rPr>
      </w:lvl>
    </w:lvlOverride>
  </w:num>
  <w:num w:numId="2" w16cid:durableId="478495002">
    <w:abstractNumId w:val="7"/>
  </w:num>
  <w:num w:numId="3" w16cid:durableId="1695497022">
    <w:abstractNumId w:val="0"/>
  </w:num>
  <w:num w:numId="4" w16cid:durableId="735590259">
    <w:abstractNumId w:val="18"/>
  </w:num>
  <w:num w:numId="5" w16cid:durableId="1322151731">
    <w:abstractNumId w:val="12"/>
  </w:num>
  <w:num w:numId="6" w16cid:durableId="1772630235">
    <w:abstractNumId w:val="15"/>
  </w:num>
  <w:num w:numId="7" w16cid:durableId="612901669">
    <w:abstractNumId w:val="6"/>
  </w:num>
  <w:num w:numId="8" w16cid:durableId="93482858">
    <w:abstractNumId w:val="11"/>
  </w:num>
  <w:num w:numId="9" w16cid:durableId="1307126719">
    <w:abstractNumId w:val="17"/>
  </w:num>
  <w:num w:numId="10" w16cid:durableId="86197949">
    <w:abstractNumId w:val="2"/>
  </w:num>
  <w:num w:numId="11" w16cid:durableId="2094155455">
    <w:abstractNumId w:val="9"/>
  </w:num>
  <w:num w:numId="12" w16cid:durableId="5446829">
    <w:abstractNumId w:val="3"/>
  </w:num>
  <w:num w:numId="13" w16cid:durableId="1479952019">
    <w:abstractNumId w:val="5"/>
  </w:num>
  <w:num w:numId="14" w16cid:durableId="1601177582">
    <w:abstractNumId w:val="16"/>
  </w:num>
  <w:num w:numId="15" w16cid:durableId="2019577927">
    <w:abstractNumId w:val="13"/>
  </w:num>
  <w:num w:numId="16" w16cid:durableId="1925644913">
    <w:abstractNumId w:val="4"/>
  </w:num>
  <w:num w:numId="17" w16cid:durableId="889652411">
    <w:abstractNumId w:val="8"/>
  </w:num>
  <w:num w:numId="18" w16cid:durableId="480660062">
    <w:abstractNumId w:val="14"/>
  </w:num>
  <w:num w:numId="19" w16cid:durableId="1588075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66"/>
    <w:rsid w:val="00003F5D"/>
    <w:rsid w:val="0001494B"/>
    <w:rsid w:val="00016ABF"/>
    <w:rsid w:val="0002216A"/>
    <w:rsid w:val="00035EF7"/>
    <w:rsid w:val="0004079B"/>
    <w:rsid w:val="00064A78"/>
    <w:rsid w:val="00066AE1"/>
    <w:rsid w:val="00075165"/>
    <w:rsid w:val="0008000E"/>
    <w:rsid w:val="000B1062"/>
    <w:rsid w:val="000B4539"/>
    <w:rsid w:val="000E1100"/>
    <w:rsid w:val="000E4266"/>
    <w:rsid w:val="000F0BAE"/>
    <w:rsid w:val="00125490"/>
    <w:rsid w:val="001360CB"/>
    <w:rsid w:val="0016211C"/>
    <w:rsid w:val="00197FAF"/>
    <w:rsid w:val="00236590"/>
    <w:rsid w:val="00257625"/>
    <w:rsid w:val="002867F4"/>
    <w:rsid w:val="002A0CC5"/>
    <w:rsid w:val="002A11D8"/>
    <w:rsid w:val="002E7B11"/>
    <w:rsid w:val="002F3535"/>
    <w:rsid w:val="002F6C24"/>
    <w:rsid w:val="00300FAF"/>
    <w:rsid w:val="00372887"/>
    <w:rsid w:val="003739AE"/>
    <w:rsid w:val="00384115"/>
    <w:rsid w:val="00397078"/>
    <w:rsid w:val="003A5FDC"/>
    <w:rsid w:val="003C0197"/>
    <w:rsid w:val="00400D6A"/>
    <w:rsid w:val="004051F6"/>
    <w:rsid w:val="004322BD"/>
    <w:rsid w:val="00432B44"/>
    <w:rsid w:val="00443170"/>
    <w:rsid w:val="004476EE"/>
    <w:rsid w:val="0046604F"/>
    <w:rsid w:val="0047513B"/>
    <w:rsid w:val="00477C82"/>
    <w:rsid w:val="00480D17"/>
    <w:rsid w:val="004D5427"/>
    <w:rsid w:val="00523573"/>
    <w:rsid w:val="005237F3"/>
    <w:rsid w:val="0053132B"/>
    <w:rsid w:val="00544F0D"/>
    <w:rsid w:val="00557C87"/>
    <w:rsid w:val="005737D7"/>
    <w:rsid w:val="005800A4"/>
    <w:rsid w:val="00591E66"/>
    <w:rsid w:val="00593442"/>
    <w:rsid w:val="005F3A1C"/>
    <w:rsid w:val="00603824"/>
    <w:rsid w:val="00627B3D"/>
    <w:rsid w:val="00640428"/>
    <w:rsid w:val="00662146"/>
    <w:rsid w:val="00687021"/>
    <w:rsid w:val="006947CB"/>
    <w:rsid w:val="006B4634"/>
    <w:rsid w:val="006D5EDF"/>
    <w:rsid w:val="006E5D1F"/>
    <w:rsid w:val="006F1D42"/>
    <w:rsid w:val="0072521A"/>
    <w:rsid w:val="00732D54"/>
    <w:rsid w:val="00752102"/>
    <w:rsid w:val="0076218F"/>
    <w:rsid w:val="00763229"/>
    <w:rsid w:val="00781577"/>
    <w:rsid w:val="0078680D"/>
    <w:rsid w:val="00787858"/>
    <w:rsid w:val="007A1877"/>
    <w:rsid w:val="007B5B5E"/>
    <w:rsid w:val="007B7FE8"/>
    <w:rsid w:val="007D0DB6"/>
    <w:rsid w:val="007F562F"/>
    <w:rsid w:val="008117E3"/>
    <w:rsid w:val="00813950"/>
    <w:rsid w:val="008216CB"/>
    <w:rsid w:val="0083201D"/>
    <w:rsid w:val="008452EE"/>
    <w:rsid w:val="008510D5"/>
    <w:rsid w:val="0086704D"/>
    <w:rsid w:val="00885042"/>
    <w:rsid w:val="008949EF"/>
    <w:rsid w:val="008B6611"/>
    <w:rsid w:val="008C7425"/>
    <w:rsid w:val="008F07F9"/>
    <w:rsid w:val="008F3D77"/>
    <w:rsid w:val="00906FDD"/>
    <w:rsid w:val="0093730A"/>
    <w:rsid w:val="0094643C"/>
    <w:rsid w:val="00947336"/>
    <w:rsid w:val="009A1D14"/>
    <w:rsid w:val="009A4159"/>
    <w:rsid w:val="009A47EF"/>
    <w:rsid w:val="009C6946"/>
    <w:rsid w:val="009E6A7B"/>
    <w:rsid w:val="00A3189F"/>
    <w:rsid w:val="00A57703"/>
    <w:rsid w:val="00A57CEA"/>
    <w:rsid w:val="00A85A4A"/>
    <w:rsid w:val="00A85CA0"/>
    <w:rsid w:val="00AB633D"/>
    <w:rsid w:val="00AB6FAF"/>
    <w:rsid w:val="00AE2D25"/>
    <w:rsid w:val="00AF353E"/>
    <w:rsid w:val="00B050C9"/>
    <w:rsid w:val="00B17078"/>
    <w:rsid w:val="00B308F2"/>
    <w:rsid w:val="00B57B60"/>
    <w:rsid w:val="00B94436"/>
    <w:rsid w:val="00B96F00"/>
    <w:rsid w:val="00BA6911"/>
    <w:rsid w:val="00BB60A5"/>
    <w:rsid w:val="00BF5A19"/>
    <w:rsid w:val="00C52405"/>
    <w:rsid w:val="00C84C32"/>
    <w:rsid w:val="00CA65B0"/>
    <w:rsid w:val="00CA6A95"/>
    <w:rsid w:val="00CB7ACD"/>
    <w:rsid w:val="00CD1757"/>
    <w:rsid w:val="00CD5987"/>
    <w:rsid w:val="00CF10D7"/>
    <w:rsid w:val="00D22386"/>
    <w:rsid w:val="00D25A61"/>
    <w:rsid w:val="00D35786"/>
    <w:rsid w:val="00D43665"/>
    <w:rsid w:val="00D63D9B"/>
    <w:rsid w:val="00DA284D"/>
    <w:rsid w:val="00DE5B65"/>
    <w:rsid w:val="00E005F3"/>
    <w:rsid w:val="00E012A3"/>
    <w:rsid w:val="00E07F5D"/>
    <w:rsid w:val="00E1130C"/>
    <w:rsid w:val="00E115B6"/>
    <w:rsid w:val="00E11FBB"/>
    <w:rsid w:val="00E12FEB"/>
    <w:rsid w:val="00E349CA"/>
    <w:rsid w:val="00E41E59"/>
    <w:rsid w:val="00E642A3"/>
    <w:rsid w:val="00E857B0"/>
    <w:rsid w:val="00EB4EF8"/>
    <w:rsid w:val="00EC51FC"/>
    <w:rsid w:val="00EE137F"/>
    <w:rsid w:val="00F055EF"/>
    <w:rsid w:val="00F32FEA"/>
    <w:rsid w:val="00F36346"/>
    <w:rsid w:val="00F374CA"/>
    <w:rsid w:val="00F40603"/>
    <w:rsid w:val="00F4648C"/>
    <w:rsid w:val="00FC6DDC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8AA2D6B"/>
  <w15:docId w15:val="{0E37A9A2-80BC-46E3-AC72-DE004642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EA"/>
  </w:style>
  <w:style w:type="paragraph" w:styleId="Titre1">
    <w:name w:val="heading 1"/>
    <w:basedOn w:val="Normal"/>
    <w:next w:val="Normal"/>
    <w:qFormat/>
    <w:rsid w:val="00A57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57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7CEA"/>
    <w:pPr>
      <w:keepNext/>
      <w:tabs>
        <w:tab w:val="left" w:pos="2835"/>
        <w:tab w:val="left" w:pos="6096"/>
      </w:tabs>
      <w:ind w:right="-284"/>
      <w:outlineLvl w:val="2"/>
    </w:pPr>
    <w:rPr>
      <w:rFonts w:ascii="Helvetica" w:hAnsi="Helvetica"/>
      <w:b/>
      <w:sz w:val="22"/>
    </w:rPr>
  </w:style>
  <w:style w:type="paragraph" w:styleId="Titre4">
    <w:name w:val="heading 4"/>
    <w:basedOn w:val="Normal"/>
    <w:next w:val="Normal"/>
    <w:qFormat/>
    <w:rsid w:val="00A57CEA"/>
    <w:pPr>
      <w:keepNext/>
      <w:tabs>
        <w:tab w:val="left" w:pos="2268"/>
      </w:tabs>
      <w:ind w:right="-284"/>
      <w:outlineLvl w:val="3"/>
    </w:pPr>
    <w:rPr>
      <w:rFonts w:ascii="Arial" w:eastAsia="Batang" w:hAnsi="Arial" w:cs="Arial"/>
      <w:b/>
      <w:bCs/>
      <w:color w:val="FF0000"/>
    </w:rPr>
  </w:style>
  <w:style w:type="paragraph" w:styleId="Titre5">
    <w:name w:val="heading 5"/>
    <w:basedOn w:val="Normal"/>
    <w:next w:val="Normal"/>
    <w:qFormat/>
    <w:rsid w:val="00A57CEA"/>
    <w:pPr>
      <w:keepNext/>
      <w:ind w:right="-284"/>
      <w:outlineLvl w:val="4"/>
    </w:pPr>
    <w:rPr>
      <w:rFonts w:ascii="Arial" w:eastAsia="Batang" w:hAnsi="Arial" w:cs="Arial"/>
      <w:b/>
      <w:bCs/>
      <w:sz w:val="16"/>
    </w:rPr>
  </w:style>
  <w:style w:type="paragraph" w:styleId="Titre6">
    <w:name w:val="heading 6"/>
    <w:basedOn w:val="Normal"/>
    <w:next w:val="Normal"/>
    <w:qFormat/>
    <w:rsid w:val="00A57CEA"/>
    <w:pPr>
      <w:keepNext/>
      <w:jc w:val="center"/>
      <w:outlineLvl w:val="5"/>
    </w:pPr>
    <w:rPr>
      <w:rFonts w:ascii="Arial" w:eastAsia="Batang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semiHidden/>
    <w:rsid w:val="00A57CEA"/>
    <w:pPr>
      <w:ind w:left="283" w:hanging="283"/>
    </w:pPr>
  </w:style>
  <w:style w:type="paragraph" w:styleId="Listepuces2">
    <w:name w:val="List Bullet 2"/>
    <w:basedOn w:val="Normal"/>
    <w:autoRedefine/>
    <w:semiHidden/>
    <w:rsid w:val="00A57CEA"/>
    <w:pPr>
      <w:ind w:right="-284"/>
    </w:pPr>
    <w:rPr>
      <w:rFonts w:ascii="Arial" w:eastAsia="Batang" w:hAnsi="Arial" w:cs="Arial"/>
      <w:color w:val="000000"/>
      <w:sz w:val="18"/>
    </w:rPr>
  </w:style>
  <w:style w:type="paragraph" w:styleId="Titre">
    <w:name w:val="Title"/>
    <w:basedOn w:val="Normal"/>
    <w:qFormat/>
    <w:rsid w:val="00A57C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A57CEA"/>
    <w:pPr>
      <w:spacing w:after="120"/>
    </w:pPr>
  </w:style>
  <w:style w:type="character" w:styleId="Lienhypertexte">
    <w:name w:val="Hyperlink"/>
    <w:semiHidden/>
    <w:rsid w:val="00A57CEA"/>
    <w:rPr>
      <w:color w:val="0000FF"/>
      <w:u w:val="single"/>
    </w:rPr>
  </w:style>
  <w:style w:type="paragraph" w:styleId="Corpsdetexte2">
    <w:name w:val="Body Text 2"/>
    <w:basedOn w:val="Normal"/>
    <w:semiHidden/>
    <w:rsid w:val="00A57CEA"/>
    <w:pPr>
      <w:tabs>
        <w:tab w:val="left" w:pos="3480"/>
      </w:tabs>
      <w:ind w:right="3"/>
    </w:pPr>
    <w:rPr>
      <w:b/>
      <w:bCs/>
      <w:color w:val="FF00FF"/>
    </w:rPr>
  </w:style>
  <w:style w:type="character" w:styleId="Lienhypertextesuivivisit">
    <w:name w:val="FollowedHyperlink"/>
    <w:semiHidden/>
    <w:rsid w:val="00A57CEA"/>
    <w:rPr>
      <w:color w:val="800080"/>
      <w:u w:val="single"/>
    </w:rPr>
  </w:style>
  <w:style w:type="paragraph" w:styleId="Corpsdetexte3">
    <w:name w:val="Body Text 3"/>
    <w:basedOn w:val="Normal"/>
    <w:semiHidden/>
    <w:rsid w:val="00A57CEA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Batang" w:hAnsi="Arial" w:cs="Arial"/>
      <w:color w:val="FF0000"/>
      <w:sz w:val="16"/>
    </w:rPr>
  </w:style>
  <w:style w:type="paragraph" w:customStyle="1" w:styleId="Default">
    <w:name w:val="Default"/>
    <w:rsid w:val="00A57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sstxt">
    <w:name w:val="messtxt"/>
    <w:basedOn w:val="Policepardfaut"/>
    <w:rsid w:val="00A57CEA"/>
  </w:style>
  <w:style w:type="character" w:styleId="Accentuation">
    <w:name w:val="Emphasis"/>
    <w:qFormat/>
    <w:rsid w:val="00A57CE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08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08F2"/>
  </w:style>
  <w:style w:type="paragraph" w:styleId="Pieddepage">
    <w:name w:val="footer"/>
    <w:basedOn w:val="Normal"/>
    <w:link w:val="PieddepageCar"/>
    <w:uiPriority w:val="99"/>
    <w:unhideWhenUsed/>
    <w:rsid w:val="00B308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08F2"/>
  </w:style>
  <w:style w:type="paragraph" w:styleId="Paragraphedeliste">
    <w:name w:val="List Paragraph"/>
    <w:basedOn w:val="Normal"/>
    <w:uiPriority w:val="34"/>
    <w:qFormat/>
    <w:rsid w:val="00E115B6"/>
    <w:pPr>
      <w:ind w:left="720"/>
      <w:contextualSpacing/>
    </w:pPr>
  </w:style>
  <w:style w:type="character" w:customStyle="1" w:styleId="lrzxr">
    <w:name w:val="lrzxr"/>
    <w:basedOn w:val="Policepardfaut"/>
    <w:rsid w:val="006B4634"/>
  </w:style>
  <w:style w:type="character" w:styleId="Mentionnonrsolue">
    <w:name w:val="Unresolved Mention"/>
    <w:basedOn w:val="Policepardfaut"/>
    <w:uiPriority w:val="99"/>
    <w:semiHidden/>
    <w:unhideWhenUsed/>
    <w:rsid w:val="0058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van.dailly@hotma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ovan.dailly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D1C0-5428-48D7-9467-C5AEB83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STAGE PARA</vt:lpstr>
    </vt:vector>
  </TitlesOfParts>
  <Company/>
  <LinksUpToDate>false</LinksUpToDate>
  <CharactersWithSpaces>3684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mailto:eric.boll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STAGE PARA</dc:title>
  <dc:creator>ANEG</dc:creator>
  <cp:lastModifiedBy>christophe Nocchi</cp:lastModifiedBy>
  <cp:revision>2</cp:revision>
  <cp:lastPrinted>2016-02-20T12:26:00Z</cp:lastPrinted>
  <dcterms:created xsi:type="dcterms:W3CDTF">2026-03-02T07:58:00Z</dcterms:created>
  <dcterms:modified xsi:type="dcterms:W3CDTF">2026-03-02T07:58:00Z</dcterms:modified>
</cp:coreProperties>
</file>